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0D5D8F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46CE" w14:paraId="50BF7F7B" w14:textId="77777777" w:rsidTr="009C6CC4">
        <w:tc>
          <w:tcPr>
            <w:tcW w:w="9889" w:type="dxa"/>
            <w:gridSpan w:val="2"/>
          </w:tcPr>
          <w:p w14:paraId="14CB27B8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346CE" w14:paraId="22F83D98" w14:textId="77777777" w:rsidTr="009C6CC4">
        <w:tc>
          <w:tcPr>
            <w:tcW w:w="9889" w:type="dxa"/>
            <w:gridSpan w:val="2"/>
          </w:tcPr>
          <w:p w14:paraId="5D8A7004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346CE" w14:paraId="7B36D161" w14:textId="77777777" w:rsidTr="009C6CC4">
        <w:tc>
          <w:tcPr>
            <w:tcW w:w="9889" w:type="dxa"/>
            <w:gridSpan w:val="2"/>
          </w:tcPr>
          <w:p w14:paraId="285FB887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346CE" w14:paraId="30839686" w14:textId="77777777" w:rsidTr="009C6CC4">
        <w:tc>
          <w:tcPr>
            <w:tcW w:w="9889" w:type="dxa"/>
            <w:gridSpan w:val="2"/>
          </w:tcPr>
          <w:p w14:paraId="010B7B3D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346CE" w14:paraId="7C6C562C" w14:textId="77777777" w:rsidTr="009C6CC4">
        <w:tc>
          <w:tcPr>
            <w:tcW w:w="9889" w:type="dxa"/>
            <w:gridSpan w:val="2"/>
          </w:tcPr>
          <w:p w14:paraId="43325179" w14:textId="77777777" w:rsidR="001346CE" w:rsidRDefault="001346CE" w:rsidP="009C6C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346CE" w:rsidRPr="00131485" w14:paraId="312D1727" w14:textId="77777777" w:rsidTr="009C6C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332DBF4" w14:textId="77777777" w:rsidR="001346CE" w:rsidRPr="00131485" w:rsidRDefault="001346CE" w:rsidP="009C6CC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346CE" w:rsidRPr="000E4F4E" w14:paraId="6D63434C" w14:textId="77777777" w:rsidTr="009C6C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DE0225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50A27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346CE" w:rsidRPr="000E4F4E" w14:paraId="08EE724C" w14:textId="77777777" w:rsidTr="009C6C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4199F3E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EBEE7" w14:textId="77777777" w:rsidR="001346CE" w:rsidRPr="000E4F4E" w:rsidRDefault="001346CE" w:rsidP="009C6C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3EA380F0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963AED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5F515E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C150A0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3EDCEC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AE188F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F10316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10345D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46CE" w14:paraId="51E74CB8" w14:textId="77777777" w:rsidTr="009C6CC4">
        <w:trPr>
          <w:trHeight w:val="567"/>
        </w:trPr>
        <w:tc>
          <w:tcPr>
            <w:tcW w:w="9889" w:type="dxa"/>
            <w:gridSpan w:val="3"/>
            <w:vAlign w:val="center"/>
          </w:tcPr>
          <w:p w14:paraId="21B5B7AB" w14:textId="77777777" w:rsidR="001346CE" w:rsidRPr="00C751F5" w:rsidRDefault="001346CE" w:rsidP="009C6CC4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353D38B" w14:textId="77777777" w:rsidR="001346CE" w:rsidRPr="00C751F5" w:rsidRDefault="001346CE" w:rsidP="009C6CC4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346CE" w14:paraId="3DFF79F9" w14:textId="77777777" w:rsidTr="009C6C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7704CA" w14:textId="613AA026" w:rsidR="001346CE" w:rsidRPr="00C258B0" w:rsidRDefault="001346CE" w:rsidP="009C6CC4">
            <w:pPr>
              <w:jc w:val="center"/>
              <w:rPr>
                <w:b/>
                <w:sz w:val="26"/>
                <w:szCs w:val="26"/>
              </w:rPr>
            </w:pPr>
            <w:r w:rsidRPr="001346CE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1346CE" w14:paraId="63B50F61" w14:textId="77777777" w:rsidTr="009C6C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70EF7" w14:textId="77777777" w:rsidR="001346CE" w:rsidRPr="00114450" w:rsidRDefault="001346CE" w:rsidP="009C6C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5D479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346CE" w14:paraId="1A25C8C6" w14:textId="77777777" w:rsidTr="009C6CC4">
        <w:trPr>
          <w:trHeight w:val="567"/>
        </w:trPr>
        <w:tc>
          <w:tcPr>
            <w:tcW w:w="3330" w:type="dxa"/>
            <w:shd w:val="clear" w:color="auto" w:fill="auto"/>
          </w:tcPr>
          <w:p w14:paraId="341BEBF5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1F92EA7" w14:textId="1018A93E" w:rsidR="001346CE" w:rsidRPr="009C6CC4" w:rsidRDefault="009C6CC4" w:rsidP="009C6CC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1346CE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3F7F8533" w14:textId="1C347605" w:rsidR="001346CE" w:rsidRPr="00D97D6F" w:rsidRDefault="009C6CC4" w:rsidP="009C6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</w:t>
            </w:r>
            <w:r w:rsidR="001346CE">
              <w:rPr>
                <w:sz w:val="26"/>
                <w:szCs w:val="26"/>
              </w:rPr>
              <w:t xml:space="preserve">ехнология </w:t>
            </w:r>
          </w:p>
        </w:tc>
      </w:tr>
      <w:tr w:rsidR="001346CE" w14:paraId="132A2698" w14:textId="77777777" w:rsidTr="009C6CC4">
        <w:trPr>
          <w:trHeight w:val="567"/>
        </w:trPr>
        <w:tc>
          <w:tcPr>
            <w:tcW w:w="3330" w:type="dxa"/>
            <w:shd w:val="clear" w:color="auto" w:fill="auto"/>
          </w:tcPr>
          <w:p w14:paraId="36942634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8A5D4C" w14:textId="0EB5885A" w:rsidR="001346CE" w:rsidRPr="00D97D6F" w:rsidRDefault="00D913CA" w:rsidP="009C6CC4">
            <w:pPr>
              <w:rPr>
                <w:sz w:val="26"/>
                <w:szCs w:val="26"/>
              </w:rPr>
            </w:pPr>
            <w:r w:rsidRPr="005365ED">
              <w:rPr>
                <w:sz w:val="26"/>
                <w:szCs w:val="26"/>
              </w:rPr>
              <w:t>Технология полимерных пленочных материалов и искусстве</w:t>
            </w:r>
            <w:bookmarkStart w:id="5" w:name="_GoBack"/>
            <w:bookmarkEnd w:id="5"/>
            <w:r w:rsidRPr="005365ED">
              <w:rPr>
                <w:sz w:val="26"/>
                <w:szCs w:val="26"/>
              </w:rPr>
              <w:t>нных кож</w:t>
            </w:r>
          </w:p>
        </w:tc>
      </w:tr>
      <w:tr w:rsidR="001346CE" w14:paraId="46B49AD5" w14:textId="77777777" w:rsidTr="009C6CC4">
        <w:trPr>
          <w:trHeight w:val="567"/>
        </w:trPr>
        <w:tc>
          <w:tcPr>
            <w:tcW w:w="3330" w:type="dxa"/>
            <w:shd w:val="clear" w:color="auto" w:fill="auto"/>
          </w:tcPr>
          <w:p w14:paraId="531763F8" w14:textId="77777777" w:rsidR="001346CE" w:rsidRPr="00114450" w:rsidRDefault="001346CE" w:rsidP="009C6CC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62F743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346CE" w14:paraId="6FB01BBC" w14:textId="77777777" w:rsidTr="009C6C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A4C0E3" w14:textId="77777777" w:rsidR="001346CE" w:rsidRPr="00114450" w:rsidRDefault="001346CE" w:rsidP="009C6CC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888055" w14:textId="77777777" w:rsidR="001346CE" w:rsidRPr="00C751F5" w:rsidRDefault="001346CE" w:rsidP="009C6CC4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24F9DA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F91F217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014AA6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1346CE" w:rsidRPr="00B4296A" w14:paraId="332FF049" w14:textId="77777777" w:rsidTr="009C6CC4">
        <w:trPr>
          <w:trHeight w:val="964"/>
        </w:trPr>
        <w:tc>
          <w:tcPr>
            <w:tcW w:w="9822" w:type="dxa"/>
            <w:gridSpan w:val="3"/>
          </w:tcPr>
          <w:p w14:paraId="4599AA88" w14:textId="469F357E" w:rsidR="001346CE" w:rsidRPr="00AC3042" w:rsidRDefault="001346CE" w:rsidP="009C6CC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Pr="002B73FF">
              <w:rPr>
                <w:sz w:val="24"/>
                <w:szCs w:val="24"/>
              </w:rPr>
              <w:t>Введение в профессию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346CE" w:rsidRPr="00AC3042" w14:paraId="1BE55742" w14:textId="77777777" w:rsidTr="009C6CC4">
        <w:trPr>
          <w:trHeight w:val="567"/>
        </w:trPr>
        <w:tc>
          <w:tcPr>
            <w:tcW w:w="9822" w:type="dxa"/>
            <w:gridSpan w:val="3"/>
            <w:vAlign w:val="center"/>
          </w:tcPr>
          <w:p w14:paraId="5121E1EE" w14:textId="77777777" w:rsidR="001346CE" w:rsidRPr="00284C32" w:rsidRDefault="001346CE" w:rsidP="009C6CC4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346CE" w:rsidRPr="00AC3042" w14:paraId="41FB18C1" w14:textId="77777777" w:rsidTr="009C6CC4">
        <w:trPr>
          <w:trHeight w:val="779"/>
        </w:trPr>
        <w:tc>
          <w:tcPr>
            <w:tcW w:w="381" w:type="dxa"/>
            <w:vAlign w:val="center"/>
          </w:tcPr>
          <w:p w14:paraId="485132C0" w14:textId="77777777" w:rsidR="001346CE" w:rsidRPr="00C751F5" w:rsidRDefault="001346CE" w:rsidP="009C6CC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14DD4B" w14:textId="087C19D3" w:rsidR="001346CE" w:rsidRPr="00C751F5" w:rsidRDefault="009C6CC4" w:rsidP="009C6C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17A7584" w14:textId="4B975A8C" w:rsidR="001346CE" w:rsidRPr="00C751F5" w:rsidRDefault="001346CE" w:rsidP="009C6CC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r w:rsidR="009C6CC4">
              <w:rPr>
                <w:rFonts w:eastAsia="Times New Roman"/>
                <w:sz w:val="24"/>
                <w:szCs w:val="24"/>
              </w:rPr>
              <w:t>Л.В. Редина</w:t>
            </w:r>
          </w:p>
        </w:tc>
      </w:tr>
      <w:tr w:rsidR="001346CE" w:rsidRPr="007C3227" w14:paraId="4AA28665" w14:textId="77777777" w:rsidTr="001346CE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F168BF" w14:textId="1EC72857" w:rsidR="001346CE" w:rsidRPr="00C751F5" w:rsidRDefault="001346CE" w:rsidP="009C6C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="009C6CC4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404C4FE9" w14:textId="0DC068B1" w:rsidR="001346CE" w:rsidRPr="00C751F5" w:rsidRDefault="001346CE" w:rsidP="009C6C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9C6CC4" w:rsidRPr="009C6CC4">
              <w:rPr>
                <w:rFonts w:eastAsia="Times New Roman"/>
                <w:noProof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Н.Р.</w:t>
            </w:r>
            <w:r w:rsidR="009C6C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580AA7FB" w14:textId="77777777" w:rsidR="001346CE" w:rsidRPr="00E804AE" w:rsidRDefault="001346CE" w:rsidP="001346CE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17B808" w:rsidR="004E4C46" w:rsidRPr="001D2CC9" w:rsidRDefault="009B4BCD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2B73FF" w:rsidRPr="002B73FF">
        <w:rPr>
          <w:sz w:val="24"/>
          <w:szCs w:val="24"/>
        </w:rPr>
        <w:t>Введение в профессию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>п</w:t>
      </w:r>
      <w:r w:rsidR="002B73FF">
        <w:rPr>
          <w:sz w:val="24"/>
          <w:szCs w:val="24"/>
        </w:rPr>
        <w:t>ерв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63B5B779" w:rsidR="007E18CB" w:rsidRPr="001D2CC9" w:rsidRDefault="009B4BCD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2B73FF" w:rsidRPr="002B73FF">
        <w:rPr>
          <w:sz w:val="24"/>
          <w:szCs w:val="24"/>
        </w:rPr>
        <w:t>Введение в профессию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22183C">
        <w:rPr>
          <w:sz w:val="24"/>
          <w:szCs w:val="24"/>
        </w:rPr>
        <w:t xml:space="preserve">обязательной </w:t>
      </w:r>
      <w:r w:rsidR="004F0CDE">
        <w:rPr>
          <w:sz w:val="24"/>
          <w:szCs w:val="24"/>
        </w:rPr>
        <w:t>части программы</w:t>
      </w:r>
      <w:r w:rsidR="0022183C">
        <w:rPr>
          <w:sz w:val="24"/>
          <w:szCs w:val="24"/>
        </w:rPr>
        <w:t>.</w:t>
      </w:r>
    </w:p>
    <w:bookmarkEnd w:id="6"/>
    <w:p w14:paraId="3AF65FA6" w14:textId="71C2F8F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</w:t>
      </w:r>
      <w:r w:rsidR="002B73FF">
        <w:rPr>
          <w:sz w:val="24"/>
          <w:szCs w:val="24"/>
        </w:rPr>
        <w:t>в пред</w:t>
      </w:r>
      <w:r w:rsidR="00246E1B">
        <w:rPr>
          <w:sz w:val="24"/>
          <w:szCs w:val="24"/>
        </w:rPr>
        <w:t>ы</w:t>
      </w:r>
      <w:r w:rsidR="002B73FF">
        <w:rPr>
          <w:sz w:val="24"/>
          <w:szCs w:val="24"/>
        </w:rPr>
        <w:t>дущем учебном заведении.</w:t>
      </w:r>
    </w:p>
    <w:p w14:paraId="3F0DF993" w14:textId="1A1DC283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6F234AE" w14:textId="79047974" w:rsidR="002B73FF" w:rsidRPr="002B73FF" w:rsidRDefault="002B73FF" w:rsidP="002B7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B73FF">
        <w:rPr>
          <w:sz w:val="24"/>
          <w:szCs w:val="24"/>
        </w:rPr>
        <w:t xml:space="preserve">Основы </w:t>
      </w:r>
      <w:proofErr w:type="spellStart"/>
      <w:r w:rsidR="009C6CC4">
        <w:rPr>
          <w:sz w:val="24"/>
          <w:szCs w:val="24"/>
        </w:rPr>
        <w:t>нанохимии</w:t>
      </w:r>
      <w:proofErr w:type="spellEnd"/>
      <w:r w:rsidR="009C6CC4">
        <w:rPr>
          <w:sz w:val="24"/>
          <w:szCs w:val="24"/>
        </w:rPr>
        <w:t xml:space="preserve"> и нанотехнологии</w:t>
      </w:r>
      <w:r w:rsidRPr="002B73FF">
        <w:rPr>
          <w:sz w:val="24"/>
          <w:szCs w:val="24"/>
        </w:rPr>
        <w:t>;</w:t>
      </w:r>
    </w:p>
    <w:p w14:paraId="74DBF0AB" w14:textId="1C16A871" w:rsidR="002B73FF" w:rsidRPr="002B73FF" w:rsidRDefault="002B73FF" w:rsidP="002B7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B73FF">
        <w:rPr>
          <w:sz w:val="24"/>
          <w:szCs w:val="24"/>
        </w:rPr>
        <w:t xml:space="preserve">Материаловедение </w:t>
      </w:r>
      <w:r w:rsidR="009C6CC4">
        <w:rPr>
          <w:sz w:val="24"/>
          <w:szCs w:val="24"/>
        </w:rPr>
        <w:t>полимерных материалов</w:t>
      </w:r>
      <w:r w:rsidRPr="002B73FF">
        <w:rPr>
          <w:sz w:val="24"/>
          <w:szCs w:val="24"/>
        </w:rPr>
        <w:t>;</w:t>
      </w:r>
    </w:p>
    <w:p w14:paraId="747B7534" w14:textId="47C2C627" w:rsidR="00134C16" w:rsidRDefault="009C6CC4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Химия и технология полимерных композиционных материалов и </w:t>
      </w:r>
      <w:proofErr w:type="spellStart"/>
      <w:r>
        <w:rPr>
          <w:sz w:val="24"/>
          <w:szCs w:val="24"/>
        </w:rPr>
        <w:t>нанокомпозитов</w:t>
      </w:r>
      <w:proofErr w:type="spellEnd"/>
      <w:r w:rsidR="00DE40DD">
        <w:rPr>
          <w:sz w:val="24"/>
          <w:szCs w:val="24"/>
        </w:rPr>
        <w:t>;</w:t>
      </w:r>
    </w:p>
    <w:p w14:paraId="1638AE8C" w14:textId="29608EAA" w:rsidR="009C6CC4" w:rsidRDefault="009C6CC4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волокон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77777777" w:rsidR="00EF5F5E" w:rsidRPr="00504931" w:rsidRDefault="003D5F48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2B73FF" w:rsidRPr="002B73FF">
        <w:rPr>
          <w:sz w:val="24"/>
          <w:szCs w:val="24"/>
        </w:rPr>
        <w:t>Введение в профессию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9D0068F" w14:textId="77777777" w:rsidR="002B73FF" w:rsidRPr="004F4DB8" w:rsidRDefault="002B73FF" w:rsidP="002B73F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7" w:name="_Hlk99108035"/>
      <w:r w:rsidRPr="004F4DB8">
        <w:rPr>
          <w:sz w:val="24"/>
          <w:szCs w:val="24"/>
        </w:rPr>
        <w:t xml:space="preserve">приобретение студентом общекультурных компетенций, формирующих представление о будущей профессии и особенностях обучения в университете. </w:t>
      </w:r>
    </w:p>
    <w:p w14:paraId="0E82D1E7" w14:textId="7F63C8DF" w:rsidR="002B73FF" w:rsidRPr="004F4DB8" w:rsidRDefault="002B73FF" w:rsidP="002B73F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F4DB8">
        <w:rPr>
          <w:sz w:val="24"/>
          <w:szCs w:val="24"/>
        </w:rPr>
        <w:t>формирование стремления к личностному и профессиональному саморазвитию, умение критически оценивать личные достоинства и недостатки, а также осознавать социальн</w:t>
      </w:r>
      <w:r w:rsidR="00977C30" w:rsidRPr="004F4DB8">
        <w:rPr>
          <w:sz w:val="24"/>
          <w:szCs w:val="24"/>
        </w:rPr>
        <w:t>ую</w:t>
      </w:r>
      <w:r w:rsidRPr="004F4DB8">
        <w:rPr>
          <w:sz w:val="24"/>
          <w:szCs w:val="24"/>
        </w:rPr>
        <w:t xml:space="preserve"> значимость будущей профессии и приобрет</w:t>
      </w:r>
      <w:r w:rsidR="00977C30" w:rsidRPr="004F4DB8">
        <w:rPr>
          <w:sz w:val="24"/>
          <w:szCs w:val="24"/>
        </w:rPr>
        <w:t>ение</w:t>
      </w:r>
      <w:r w:rsidRPr="004F4DB8">
        <w:rPr>
          <w:sz w:val="24"/>
          <w:szCs w:val="24"/>
        </w:rPr>
        <w:t xml:space="preserve"> высок</w:t>
      </w:r>
      <w:r w:rsidR="00977C30" w:rsidRPr="004F4DB8">
        <w:rPr>
          <w:sz w:val="24"/>
          <w:szCs w:val="24"/>
        </w:rPr>
        <w:t>ой</w:t>
      </w:r>
      <w:r w:rsidRPr="004F4DB8">
        <w:rPr>
          <w:sz w:val="24"/>
          <w:szCs w:val="24"/>
        </w:rPr>
        <w:t xml:space="preserve"> мотиваци</w:t>
      </w:r>
      <w:r w:rsidR="00977C30" w:rsidRPr="004F4DB8">
        <w:rPr>
          <w:sz w:val="24"/>
          <w:szCs w:val="24"/>
        </w:rPr>
        <w:t>и</w:t>
      </w:r>
      <w:r w:rsidRPr="004F4DB8">
        <w:rPr>
          <w:sz w:val="24"/>
          <w:szCs w:val="24"/>
        </w:rPr>
        <w:t xml:space="preserve"> к выполнению профессиональной деятельности.</w:t>
      </w:r>
    </w:p>
    <w:p w14:paraId="31CED165" w14:textId="77777777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25026602" w:rsidR="00655A44" w:rsidRPr="002B73FF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7"/>
    <w:p w14:paraId="133F9B94" w14:textId="5F61109B" w:rsidR="00495850" w:rsidRPr="00284C32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802"/>
      </w:tblGrid>
      <w:tr w:rsidR="008266E4" w:rsidRPr="00F31E81" w14:paraId="46B0628C" w14:textId="77777777" w:rsidTr="008D4726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8D4726">
        <w:trPr>
          <w:trHeight w:val="39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D1225" w14:textId="77777777" w:rsid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E299C" w:rsidRPr="00E41A7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="005E299C" w:rsidRPr="00E41A7C">
              <w:rPr>
                <w:sz w:val="22"/>
                <w:szCs w:val="22"/>
              </w:rPr>
              <w:t xml:space="preserve"> </w:t>
            </w:r>
          </w:p>
          <w:p w14:paraId="6CFDF109" w14:textId="71ED83FA" w:rsidR="00977C30" w:rsidRP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514DFCD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6CDAAD49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1C36C65A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50BE11D9" w14:textId="5F9A35B4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4F1" w14:textId="026C8F00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B6A2E2" w14:textId="523D62B6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BE69CF3" w14:textId="75AE8393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FA917E" w14:textId="4A8EFE48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03FCF95" w14:textId="2D8B2A42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E0EC69" w14:textId="0D6EA91F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0D57C58" w14:textId="77777777" w:rsidR="005E299C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718733C1" w14:textId="77777777" w:rsidR="00977C30" w:rsidRDefault="00977C30" w:rsidP="00977C30">
            <w:pPr>
              <w:autoSpaceDE w:val="0"/>
              <w:autoSpaceDN w:val="0"/>
              <w:adjustRightInd w:val="0"/>
            </w:pPr>
            <w:r w:rsidRPr="00977C3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9BB1331" w14:textId="09988DD9" w:rsidR="00A45C34" w:rsidRDefault="00A45C34" w:rsidP="00A45C34">
            <w:pPr>
              <w:autoSpaceDE w:val="0"/>
              <w:autoSpaceDN w:val="0"/>
              <w:adjustRightInd w:val="0"/>
            </w:pPr>
            <w:r>
              <w:t>ИД-УК-6.5</w:t>
            </w:r>
            <w:r>
              <w:tab/>
              <w:t>Ис</w:t>
            </w:r>
            <w:r w:rsidR="00CD02A8">
              <w:t>пользование основных возможност</w:t>
            </w:r>
            <w: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7C7986AC" w14:textId="3AD7C33A" w:rsidR="00A45C34" w:rsidRPr="00977C30" w:rsidRDefault="00A45C34" w:rsidP="00A45C34">
            <w:pPr>
              <w:autoSpaceDE w:val="0"/>
              <w:autoSpaceDN w:val="0"/>
              <w:adjustRightInd w:val="0"/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B3786" w14:textId="77777777" w:rsidR="00A45C34" w:rsidRDefault="00F84411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="00977C30" w:rsidRPr="00977C30">
              <w:rPr>
                <w:rFonts w:eastAsia="Times New Roman"/>
                <w:spacing w:val="-5"/>
              </w:rPr>
              <w:t xml:space="preserve">владеет краткосрочными планами составления учебного процесса, </w:t>
            </w:r>
          </w:p>
          <w:p w14:paraId="47808EB2" w14:textId="77777777" w:rsidR="00A45C34" w:rsidRDefault="00977C30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="00F84411" w:rsidRPr="00F84411">
              <w:rPr>
                <w:rFonts w:eastAsia="Times New Roman"/>
                <w:spacing w:val="-5"/>
              </w:rPr>
              <w:t xml:space="preserve"> использ</w:t>
            </w:r>
            <w:r w:rsidR="00F84411">
              <w:rPr>
                <w:rFonts w:eastAsia="Times New Roman"/>
                <w:spacing w:val="-5"/>
              </w:rPr>
              <w:t>ует</w:t>
            </w:r>
            <w:r w:rsidR="00F84411" w:rsidRPr="00F84411">
              <w:rPr>
                <w:rFonts w:eastAsia="Times New Roman"/>
                <w:spacing w:val="-5"/>
              </w:rPr>
              <w:t xml:space="preserve"> полученные знания для освоения других дисциплин, </w:t>
            </w:r>
          </w:p>
          <w:p w14:paraId="3D575AB2" w14:textId="2A5E9653" w:rsidR="00F84411" w:rsidRDefault="00F84411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proofErr w:type="gramStart"/>
            <w:r w:rsidR="00A45C34">
              <w:rPr>
                <w:rFonts w:eastAsia="Times New Roman"/>
                <w:spacing w:val="-5"/>
              </w:rPr>
              <w:t xml:space="preserve">называет </w:t>
            </w:r>
            <w:r>
              <w:rPr>
                <w:rFonts w:eastAsia="Times New Roman"/>
                <w:spacing w:val="-5"/>
              </w:rPr>
              <w:t xml:space="preserve"> </w:t>
            </w:r>
            <w:r w:rsidR="00A45C34">
              <w:rPr>
                <w:rFonts w:eastAsia="Times New Roman"/>
                <w:spacing w:val="-5"/>
              </w:rPr>
              <w:t>основные</w:t>
            </w:r>
            <w:proofErr w:type="gramEnd"/>
            <w:r w:rsidRPr="00F84411">
              <w:rPr>
                <w:rFonts w:eastAsia="Times New Roman"/>
                <w:spacing w:val="-5"/>
              </w:rPr>
              <w:t xml:space="preserve"> форм</w:t>
            </w:r>
            <w:r w:rsidR="00A45C34">
              <w:rPr>
                <w:rFonts w:eastAsia="Times New Roman"/>
                <w:spacing w:val="-5"/>
              </w:rPr>
              <w:t xml:space="preserve">ы </w:t>
            </w:r>
            <w:r w:rsidRPr="00F84411">
              <w:rPr>
                <w:rFonts w:eastAsia="Times New Roman"/>
                <w:spacing w:val="-5"/>
              </w:rPr>
              <w:t xml:space="preserve">организации учебного процесса, </w:t>
            </w:r>
            <w:r w:rsidR="00A45C34">
              <w:rPr>
                <w:rFonts w:eastAsia="Times New Roman"/>
                <w:spacing w:val="-5"/>
              </w:rPr>
              <w:t>структуру</w:t>
            </w:r>
            <w:r>
              <w:rPr>
                <w:rFonts w:eastAsia="Times New Roman"/>
                <w:spacing w:val="-5"/>
              </w:rPr>
              <w:t xml:space="preserve"> университета </w:t>
            </w:r>
            <w:r w:rsidR="00A45C34">
              <w:rPr>
                <w:rFonts w:eastAsia="Times New Roman"/>
                <w:spacing w:val="-5"/>
              </w:rPr>
              <w:t>и института;</w:t>
            </w:r>
          </w:p>
          <w:p w14:paraId="49D386AE" w14:textId="77777777" w:rsidR="00A45C34" w:rsidRDefault="00F84411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F84411">
              <w:rPr>
                <w:rFonts w:eastAsia="Times New Roman"/>
                <w:spacing w:val="-5"/>
              </w:rPr>
              <w:t>использует отдельные</w:t>
            </w:r>
            <w:r w:rsidR="008D4726">
              <w:rPr>
                <w:rFonts w:eastAsia="Times New Roman"/>
                <w:spacing w:val="-5"/>
              </w:rPr>
              <w:t xml:space="preserve"> </w:t>
            </w:r>
            <w:r w:rsidRPr="00F84411">
              <w:rPr>
                <w:rFonts w:eastAsia="Times New Roman"/>
                <w:spacing w:val="-5"/>
              </w:rPr>
              <w:t xml:space="preserve">образовательные технологии в процессе обучения, </w:t>
            </w:r>
          </w:p>
          <w:p w14:paraId="5AD08402" w14:textId="796AAFDB" w:rsidR="00A45C34" w:rsidRDefault="00A45C34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F84411">
              <w:rPr>
                <w:rFonts w:eastAsia="Times New Roman"/>
                <w:spacing w:val="-5"/>
              </w:rPr>
              <w:t xml:space="preserve">определяет основные проблемы развития </w:t>
            </w:r>
            <w:r>
              <w:rPr>
                <w:rFonts w:eastAsia="Times New Roman"/>
                <w:spacing w:val="-5"/>
              </w:rPr>
              <w:t xml:space="preserve">химической технологии в области полимерных </w:t>
            </w:r>
            <w:proofErr w:type="spellStart"/>
            <w:r>
              <w:rPr>
                <w:rFonts w:eastAsia="Times New Roman"/>
                <w:spacing w:val="-5"/>
              </w:rPr>
              <w:t>нановолокон</w:t>
            </w:r>
            <w:proofErr w:type="spellEnd"/>
            <w:r>
              <w:rPr>
                <w:rFonts w:eastAsia="Times New Roman"/>
                <w:spacing w:val="-5"/>
              </w:rPr>
              <w:t xml:space="preserve"> и </w:t>
            </w:r>
            <w:proofErr w:type="spellStart"/>
            <w:proofErr w:type="gramStart"/>
            <w:r>
              <w:rPr>
                <w:rFonts w:eastAsia="Times New Roman"/>
                <w:spacing w:val="-5"/>
              </w:rPr>
              <w:t>нанокомпозитов</w:t>
            </w:r>
            <w:proofErr w:type="spellEnd"/>
            <w:r>
              <w:rPr>
                <w:rFonts w:eastAsia="Times New Roman"/>
                <w:spacing w:val="-5"/>
              </w:rPr>
              <w:t xml:space="preserve"> ;</w:t>
            </w:r>
            <w:proofErr w:type="gramEnd"/>
          </w:p>
          <w:p w14:paraId="0CE954CE" w14:textId="25A991B9" w:rsidR="00A45C34" w:rsidRDefault="00A45C34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A45C34">
              <w:rPr>
                <w:rFonts w:eastAsia="Times New Roman"/>
                <w:spacing w:val="-5"/>
              </w:rPr>
              <w:tab/>
              <w:t>рассужд</w:t>
            </w:r>
            <w:r>
              <w:rPr>
                <w:rFonts w:eastAsia="Times New Roman"/>
                <w:spacing w:val="-5"/>
              </w:rPr>
              <w:t xml:space="preserve">ает об ассортименте полимерных </w:t>
            </w:r>
            <w:r w:rsidR="00BD15FD">
              <w:rPr>
                <w:rFonts w:eastAsia="Times New Roman"/>
                <w:spacing w:val="-5"/>
              </w:rPr>
              <w:t>материалов и основных областях их применения</w:t>
            </w:r>
            <w:r w:rsidRPr="00A45C34">
              <w:rPr>
                <w:rFonts w:eastAsia="Times New Roman"/>
                <w:spacing w:val="-5"/>
              </w:rPr>
              <w:t>;</w:t>
            </w:r>
          </w:p>
          <w:p w14:paraId="3D36B150" w14:textId="77777777" w:rsidR="00A45C34" w:rsidRDefault="00A45C34" w:rsidP="00A45C34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977C30">
              <w:rPr>
                <w:rFonts w:eastAsia="Times New Roman"/>
                <w:spacing w:val="-5"/>
              </w:rPr>
              <w:t>рассуждает о проблеме охраны окружающей среды и необходимости организации безотходных производств.</w:t>
            </w:r>
          </w:p>
          <w:p w14:paraId="75CB44F3" w14:textId="2B8EE068" w:rsidR="00977C30" w:rsidRPr="00E41A7C" w:rsidRDefault="00977C30" w:rsidP="008D4726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CA2532" w:rsidR="00560461" w:rsidRPr="00284C32" w:rsidRDefault="00977C3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D80EEE" w:rsidR="00560461" w:rsidRPr="00284C32" w:rsidRDefault="00977C3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44595DE" w:rsidR="00262427" w:rsidRPr="00284C32" w:rsidRDefault="00977C30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6AF0DE6C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09A806D4" w:rsidR="00262427" w:rsidRPr="00284C32" w:rsidRDefault="00977C30" w:rsidP="006B392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CC7EAC9" w:rsidR="00262427" w:rsidRPr="00B02E88" w:rsidRDefault="00977C3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5862ED0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85B5BCE" w:rsidR="00262427" w:rsidRPr="00B02E88" w:rsidRDefault="00977C30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708"/>
        <w:gridCol w:w="709"/>
        <w:gridCol w:w="567"/>
        <w:gridCol w:w="709"/>
        <w:gridCol w:w="709"/>
        <w:gridCol w:w="3402"/>
      </w:tblGrid>
      <w:tr w:rsidR="00386236" w:rsidRPr="006168DD" w14:paraId="11E85686" w14:textId="77777777" w:rsidTr="000D4617">
        <w:trPr>
          <w:tblHeader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D4617">
        <w:trPr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D4617">
        <w:trPr>
          <w:cantSplit/>
          <w:trHeight w:val="1474"/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D4617">
        <w:trPr>
          <w:trHeight w:val="227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6B63933A" w14:textId="12ADDB6D" w:rsidR="00386236" w:rsidRPr="00326D95" w:rsidRDefault="00326D95" w:rsidP="00B369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</w:t>
            </w:r>
            <w:r w:rsidR="00B369B7">
              <w:rPr>
                <w:b/>
              </w:rPr>
              <w:t>ерв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570BE1" w:rsidRPr="006168DD" w14:paraId="18D4C8CE" w14:textId="77777777" w:rsidTr="000D4617">
        <w:trPr>
          <w:trHeight w:val="227"/>
        </w:trPr>
        <w:tc>
          <w:tcPr>
            <w:tcW w:w="3652" w:type="dxa"/>
            <w:vMerge w:val="restart"/>
          </w:tcPr>
          <w:p w14:paraId="2857571B" w14:textId="77777777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</w:p>
          <w:p w14:paraId="2B0D4D56" w14:textId="77777777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  <w:r w:rsidRPr="008D4726">
              <w:rPr>
                <w:rFonts w:cs="Arial"/>
              </w:rPr>
              <w:t>ИД-УК-6.2</w:t>
            </w:r>
            <w:r>
              <w:rPr>
                <w:rFonts w:cs="Arial"/>
              </w:rPr>
              <w:t xml:space="preserve">; </w:t>
            </w:r>
          </w:p>
          <w:p w14:paraId="5C4F2A42" w14:textId="77777777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</w:t>
            </w:r>
            <w:r>
              <w:rPr>
                <w:rFonts w:cs="Arial"/>
              </w:rPr>
              <w:t xml:space="preserve">; </w:t>
            </w:r>
            <w:r w:rsidRPr="008D4726">
              <w:rPr>
                <w:rFonts w:cs="Arial"/>
              </w:rPr>
              <w:t>ИД-УК-6.4</w:t>
            </w:r>
            <w:r>
              <w:rPr>
                <w:rFonts w:cs="Arial"/>
              </w:rPr>
              <w:t>;</w:t>
            </w:r>
          </w:p>
          <w:p w14:paraId="06CFB6F7" w14:textId="284C9C0A" w:rsidR="00570BE1" w:rsidRDefault="00570BE1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ИД-УК-6.5</w:t>
            </w:r>
            <w:r w:rsidRPr="008D4726">
              <w:rPr>
                <w:rFonts w:cs="Arial"/>
              </w:rPr>
              <w:tab/>
            </w:r>
          </w:p>
          <w:p w14:paraId="5B4EF8F5" w14:textId="6B72DBDD" w:rsidR="00570BE1" w:rsidRPr="00DF6841" w:rsidRDefault="00570BE1" w:rsidP="004D299D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7FB1BE32" w14:textId="5C84092F" w:rsidR="00570BE1" w:rsidRPr="00B3664F" w:rsidRDefault="00570BE1" w:rsidP="00B369B7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Pr="00B369B7">
              <w:rPr>
                <w:b/>
              </w:rPr>
              <w:t>Краткая историческая справка о развитии университета. Университет сегодня</w:t>
            </w:r>
          </w:p>
        </w:tc>
        <w:tc>
          <w:tcPr>
            <w:tcW w:w="708" w:type="dxa"/>
          </w:tcPr>
          <w:p w14:paraId="60DA7348" w14:textId="3280B0F5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7857962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68E717B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570BE1" w:rsidRPr="000D16CD" w:rsidRDefault="00570BE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115736CD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4A65E302" w14:textId="77777777" w:rsidR="00570BE1" w:rsidRPr="003A3CAB" w:rsidRDefault="00570BE1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41C295EC" w14:textId="77777777" w:rsidR="00570BE1" w:rsidRDefault="00570BE1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77777777" w:rsidR="00570BE1" w:rsidRPr="00DF3C1E" w:rsidRDefault="00570BE1" w:rsidP="003B1890">
            <w:pPr>
              <w:jc w:val="both"/>
              <w:rPr>
                <w:i/>
              </w:rPr>
            </w:pPr>
          </w:p>
        </w:tc>
      </w:tr>
      <w:tr w:rsidR="00570BE1" w:rsidRPr="006168DD" w14:paraId="5BAE51A7" w14:textId="77777777" w:rsidTr="006E1693">
        <w:trPr>
          <w:trHeight w:val="551"/>
        </w:trPr>
        <w:tc>
          <w:tcPr>
            <w:tcW w:w="3652" w:type="dxa"/>
            <w:vMerge/>
          </w:tcPr>
          <w:p w14:paraId="36285690" w14:textId="77777777" w:rsidR="00570BE1" w:rsidRPr="00DF6841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3B7F441F" w14:textId="2AE79EC6" w:rsidR="00570BE1" w:rsidRPr="00550CC9" w:rsidRDefault="00570BE1" w:rsidP="00B369B7">
            <w:r w:rsidRPr="00326D95">
              <w:t xml:space="preserve">Тема 1.1 </w:t>
            </w:r>
            <w:r>
              <w:t>Введение. Место университета в системе  текстильной, легкой и др. отраслей промышленности.</w:t>
            </w:r>
          </w:p>
        </w:tc>
        <w:tc>
          <w:tcPr>
            <w:tcW w:w="708" w:type="dxa"/>
          </w:tcPr>
          <w:p w14:paraId="1C6538CC" w14:textId="39E3562B" w:rsidR="00570BE1" w:rsidRPr="00B43075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40B449" w14:textId="3BB8E56B" w:rsidR="00570BE1" w:rsidRPr="00B43075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570BE1" w:rsidRPr="000D16CD" w:rsidRDefault="00570BE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570BE1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11D60C9B" w14:textId="0E67FE15" w:rsidR="00570BE1" w:rsidRPr="00ED371C" w:rsidRDefault="00570BE1" w:rsidP="00ED371C">
            <w:pPr>
              <w:jc w:val="both"/>
            </w:pPr>
          </w:p>
        </w:tc>
      </w:tr>
      <w:tr w:rsidR="00570BE1" w:rsidRPr="006168DD" w14:paraId="0349CEEF" w14:textId="77777777" w:rsidTr="006E1693">
        <w:trPr>
          <w:trHeight w:val="551"/>
        </w:trPr>
        <w:tc>
          <w:tcPr>
            <w:tcW w:w="3652" w:type="dxa"/>
            <w:vMerge/>
          </w:tcPr>
          <w:p w14:paraId="60C412B7" w14:textId="77777777" w:rsidR="00570BE1" w:rsidRPr="00DF6841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5D0ED63D" w14:textId="1E8DF557" w:rsidR="00570BE1" w:rsidRPr="00326D95" w:rsidRDefault="00570BE1" w:rsidP="00B369B7">
            <w:r>
              <w:t>Тема 1.2 История РГУ им. Косыгина и кафедры химии и технологии полимерных материалов</w:t>
            </w:r>
          </w:p>
        </w:tc>
        <w:tc>
          <w:tcPr>
            <w:tcW w:w="708" w:type="dxa"/>
          </w:tcPr>
          <w:p w14:paraId="1D3DC13F" w14:textId="2A7A06F8" w:rsidR="00570BE1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52B549E" w14:textId="77777777" w:rsidR="00570BE1" w:rsidRPr="00B43075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5A1D38" w14:textId="77777777" w:rsidR="00570BE1" w:rsidRPr="001C1B2E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1FD5CA" w14:textId="77777777" w:rsidR="00570BE1" w:rsidRPr="000D16CD" w:rsidRDefault="00570BE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659AE88" w14:textId="77777777" w:rsidR="00570BE1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14:paraId="59894C87" w14:textId="77777777" w:rsidR="00570BE1" w:rsidRPr="00ED371C" w:rsidRDefault="00570BE1" w:rsidP="00ED371C">
            <w:pPr>
              <w:jc w:val="both"/>
            </w:pPr>
          </w:p>
        </w:tc>
      </w:tr>
      <w:tr w:rsidR="00B97AF2" w:rsidRPr="006168DD" w14:paraId="4066EC27" w14:textId="77777777" w:rsidTr="000D4617">
        <w:tc>
          <w:tcPr>
            <w:tcW w:w="3652" w:type="dxa"/>
            <w:vMerge w:val="restart"/>
          </w:tcPr>
          <w:p w14:paraId="11CD0AD9" w14:textId="77777777" w:rsidR="00B97AF2" w:rsidRPr="008D4726" w:rsidRDefault="00B97AF2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0225EB8C" w14:textId="77777777" w:rsidR="00B97AF2" w:rsidRPr="008D4726" w:rsidRDefault="00B97AF2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03C9FCA1" w14:textId="77777777" w:rsidR="00B97AF2" w:rsidRPr="008D4726" w:rsidRDefault="00B97AF2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27407129" w14:textId="13165150" w:rsidR="00B97AF2" w:rsidRPr="00DF6841" w:rsidRDefault="00B97AF2" w:rsidP="008D4726">
            <w:pPr>
              <w:rPr>
                <w:rFonts w:cs="Arial"/>
              </w:rPr>
            </w:pPr>
            <w:r w:rsidRPr="00CD02A8">
              <w:rPr>
                <w:rFonts w:cs="Arial"/>
              </w:rPr>
              <w:t>ИД-УК-6.5</w:t>
            </w:r>
          </w:p>
        </w:tc>
        <w:tc>
          <w:tcPr>
            <w:tcW w:w="4820" w:type="dxa"/>
          </w:tcPr>
          <w:p w14:paraId="35406A32" w14:textId="35E0F641" w:rsidR="00B97AF2" w:rsidRPr="00610B9C" w:rsidRDefault="00B97AF2" w:rsidP="002D372E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 </w:t>
            </w:r>
            <w:r w:rsidRPr="00CD02A8">
              <w:rPr>
                <w:b/>
                <w:bCs/>
              </w:rPr>
              <w:t>Организация учебного процесса в высшей школе.</w:t>
            </w:r>
          </w:p>
        </w:tc>
        <w:tc>
          <w:tcPr>
            <w:tcW w:w="708" w:type="dxa"/>
          </w:tcPr>
          <w:p w14:paraId="0336D6B6" w14:textId="4CACD883" w:rsidR="00B97AF2" w:rsidRPr="00DB49C2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69D7AFB9" w14:textId="66D9DC0F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567" w:type="dxa"/>
          </w:tcPr>
          <w:p w14:paraId="127D417A" w14:textId="4EDC22CF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0A402494" w14:textId="6E304699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709" w:type="dxa"/>
          </w:tcPr>
          <w:p w14:paraId="59C8007B" w14:textId="66979BCD" w:rsidR="00B97AF2" w:rsidRPr="00D45313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3F2B1A5E" w14:textId="77777777" w:rsidR="00B97AF2" w:rsidRPr="003A3CAB" w:rsidRDefault="00B97AF2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B97AF2" w:rsidRDefault="00B97AF2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B97AF2" w:rsidRDefault="00B97AF2" w:rsidP="00DB1F19">
            <w:pPr>
              <w:jc w:val="both"/>
            </w:pPr>
          </w:p>
          <w:p w14:paraId="3372FB9F" w14:textId="4F2D56BF" w:rsidR="00B97AF2" w:rsidRDefault="00B97AF2" w:rsidP="00C52942">
            <w:pPr>
              <w:jc w:val="both"/>
            </w:pPr>
            <w:r>
              <w:t xml:space="preserve">Собеседование </w:t>
            </w:r>
          </w:p>
          <w:p w14:paraId="68C749CB" w14:textId="2654607B" w:rsidR="00B97AF2" w:rsidRPr="00DF3C1E" w:rsidRDefault="00B97AF2" w:rsidP="00ED371C">
            <w:pPr>
              <w:jc w:val="both"/>
            </w:pPr>
            <w:r>
              <w:t>Презентация и сообщение по темам раздела</w:t>
            </w:r>
          </w:p>
        </w:tc>
      </w:tr>
      <w:tr w:rsidR="00B97AF2" w:rsidRPr="006168DD" w14:paraId="28F5B9D8" w14:textId="77777777" w:rsidTr="000D4617">
        <w:tc>
          <w:tcPr>
            <w:tcW w:w="3652" w:type="dxa"/>
            <w:vMerge/>
          </w:tcPr>
          <w:p w14:paraId="477E743A" w14:textId="77777777" w:rsidR="00B97AF2" w:rsidRPr="00DF6841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7434BFF4" w14:textId="2EBB14BB" w:rsidR="00B97AF2" w:rsidRPr="002624B5" w:rsidRDefault="00B97AF2" w:rsidP="002D372E">
            <w:r w:rsidRPr="00E949D2">
              <w:t xml:space="preserve">Тема 2.1 </w:t>
            </w:r>
            <w:r w:rsidRPr="002D372E">
              <w:t>Организация учебного процесса</w:t>
            </w:r>
            <w:r>
              <w:t xml:space="preserve">.  </w:t>
            </w:r>
            <w:r w:rsidRPr="002D372E">
              <w:t>Современные методики обучения в вузе. Учебный процесс в высшей школе</w:t>
            </w:r>
          </w:p>
        </w:tc>
        <w:tc>
          <w:tcPr>
            <w:tcW w:w="708" w:type="dxa"/>
          </w:tcPr>
          <w:p w14:paraId="26B4F618" w14:textId="083F8729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751B357" w14:textId="31746D19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B97AF2" w:rsidRPr="005B225F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7DAB1FF3" w14:textId="77777777" w:rsidR="00B97AF2" w:rsidRPr="00DF3C1E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7AF2" w:rsidRPr="006168DD" w14:paraId="20AA3F7A" w14:textId="77777777" w:rsidTr="006E1693">
        <w:trPr>
          <w:trHeight w:val="229"/>
        </w:trPr>
        <w:tc>
          <w:tcPr>
            <w:tcW w:w="3652" w:type="dxa"/>
            <w:vMerge/>
          </w:tcPr>
          <w:p w14:paraId="7CDC2999" w14:textId="77777777" w:rsidR="00B97AF2" w:rsidRPr="00DF6841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2534C261" w14:textId="3FA9EA79" w:rsidR="00B97AF2" w:rsidRPr="00E949D2" w:rsidRDefault="00B97AF2" w:rsidP="000D4617">
            <w:r w:rsidRPr="00B3664F">
              <w:t>Тема 2.2</w:t>
            </w:r>
            <w:r>
              <w:t xml:space="preserve">.  </w:t>
            </w:r>
            <w:r w:rsidRPr="001C6ABF">
              <w:t>Структура некоторых видов занятий.</w:t>
            </w:r>
          </w:p>
        </w:tc>
        <w:tc>
          <w:tcPr>
            <w:tcW w:w="708" w:type="dxa"/>
          </w:tcPr>
          <w:p w14:paraId="7411B703" w14:textId="7F39876B" w:rsidR="00B97AF2" w:rsidRPr="00DB49C2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6A6DBA2" w14:textId="5A8A2136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A44C546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B97AF2" w:rsidRPr="005B225F" w:rsidRDefault="00B97AF2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23842C75" w14:textId="77777777" w:rsidR="00B97AF2" w:rsidRPr="00DF3C1E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7AF2" w:rsidRPr="006168DD" w14:paraId="7D35DC6C" w14:textId="77777777" w:rsidTr="006E1693">
        <w:trPr>
          <w:trHeight w:val="229"/>
        </w:trPr>
        <w:tc>
          <w:tcPr>
            <w:tcW w:w="3652" w:type="dxa"/>
            <w:vMerge/>
          </w:tcPr>
          <w:p w14:paraId="5EE300B6" w14:textId="77777777" w:rsidR="00B97AF2" w:rsidRPr="00DF6841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459F2101" w14:textId="21B5DB9E" w:rsidR="00B97AF2" w:rsidRPr="00B3664F" w:rsidRDefault="00B97AF2" w:rsidP="000D4617">
            <w:r>
              <w:t>Тема 2.3.  Перечень учебных дисциплин по семестрам, их вза</w:t>
            </w:r>
            <w:r w:rsidRPr="00B97AF2">
              <w:t>имосвязь со специальными дисциплинами профиля</w:t>
            </w:r>
          </w:p>
        </w:tc>
        <w:tc>
          <w:tcPr>
            <w:tcW w:w="708" w:type="dxa"/>
          </w:tcPr>
          <w:p w14:paraId="04C209DE" w14:textId="7E064AD6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014FB5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45BA63A" w14:textId="77777777" w:rsidR="00B97AF2" w:rsidRPr="00DB49C2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B04BFE2" w14:textId="77777777" w:rsidR="00B97AF2" w:rsidRPr="00DB49C2" w:rsidRDefault="00B97AF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0421F84" w14:textId="77777777" w:rsidR="00B97AF2" w:rsidRDefault="00B97AF2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3BFB955" w14:textId="77777777" w:rsidR="00B97AF2" w:rsidRPr="00DF3C1E" w:rsidRDefault="00B97AF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6E1693">
        <w:trPr>
          <w:trHeight w:val="860"/>
        </w:trPr>
        <w:tc>
          <w:tcPr>
            <w:tcW w:w="3652" w:type="dxa"/>
            <w:vMerge w:val="restart"/>
          </w:tcPr>
          <w:p w14:paraId="2BAED1F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6CB9BE4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2CC5A9EC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70F7B7E4" w14:textId="4901B67D" w:rsidR="004D299D" w:rsidRPr="00DF6841" w:rsidRDefault="00CD02A8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D02A8">
              <w:rPr>
                <w:rFonts w:cs="Arial"/>
              </w:rPr>
              <w:t>ИД-УК-6.5</w:t>
            </w:r>
          </w:p>
        </w:tc>
        <w:tc>
          <w:tcPr>
            <w:tcW w:w="4820" w:type="dxa"/>
          </w:tcPr>
          <w:p w14:paraId="7AC59537" w14:textId="08FA6122" w:rsidR="00CD02A8" w:rsidRPr="00CD02A8" w:rsidRDefault="00351DFE" w:rsidP="00CD02A8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CD02A8">
              <w:t xml:space="preserve"> </w:t>
            </w:r>
            <w:r w:rsidR="00CD02A8" w:rsidRPr="00CD02A8">
              <w:rPr>
                <w:b/>
              </w:rPr>
              <w:t xml:space="preserve">Основные представления о </w:t>
            </w:r>
            <w:proofErr w:type="gramStart"/>
            <w:r w:rsidR="00CD02A8" w:rsidRPr="00CD02A8">
              <w:rPr>
                <w:b/>
              </w:rPr>
              <w:t>поли-мерах</w:t>
            </w:r>
            <w:proofErr w:type="gramEnd"/>
            <w:r w:rsidR="00CD02A8" w:rsidRPr="00CD02A8">
              <w:rPr>
                <w:b/>
              </w:rPr>
              <w:t xml:space="preserve"> и </w:t>
            </w:r>
            <w:proofErr w:type="spellStart"/>
            <w:r w:rsidR="00CD02A8" w:rsidRPr="00CD02A8">
              <w:rPr>
                <w:b/>
              </w:rPr>
              <w:t>наноструктурированных</w:t>
            </w:r>
            <w:proofErr w:type="spellEnd"/>
            <w:r w:rsidR="00CD02A8" w:rsidRPr="00CD02A8">
              <w:rPr>
                <w:b/>
              </w:rPr>
              <w:t xml:space="preserve"> полимерных материалах.</w:t>
            </w:r>
          </w:p>
          <w:p w14:paraId="6A569ADD" w14:textId="43ED1EDB" w:rsidR="00351DFE" w:rsidRPr="00B3664F" w:rsidRDefault="00351DFE" w:rsidP="00ED371C">
            <w:pPr>
              <w:rPr>
                <w:b/>
              </w:rPr>
            </w:pPr>
          </w:p>
        </w:tc>
        <w:tc>
          <w:tcPr>
            <w:tcW w:w="708" w:type="dxa"/>
          </w:tcPr>
          <w:p w14:paraId="17800600" w14:textId="40D0E006" w:rsidR="00351DFE" w:rsidRPr="00C91DA7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2572EF31" w14:textId="16FC705B" w:rsidR="00351DFE" w:rsidRPr="00D45313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15E21F28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3CAE4817" w14:textId="288A41BE" w:rsidR="00351DFE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02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2C0C7FED" w14:textId="77777777" w:rsidR="00D0792F" w:rsidRP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05106DE8" w14:textId="506813D5" w:rsidR="00351DFE" w:rsidRPr="00DF3C1E" w:rsidRDefault="00351DFE" w:rsidP="003B1890">
            <w:pPr>
              <w:jc w:val="both"/>
            </w:pPr>
          </w:p>
        </w:tc>
      </w:tr>
      <w:tr w:rsidR="00351DFE" w:rsidRPr="006168DD" w14:paraId="244E7AC5" w14:textId="77777777" w:rsidTr="000D4617">
        <w:trPr>
          <w:trHeight w:val="409"/>
        </w:trPr>
        <w:tc>
          <w:tcPr>
            <w:tcW w:w="3652" w:type="dxa"/>
            <w:vMerge/>
          </w:tcPr>
          <w:p w14:paraId="1EC0797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010F5E" w14:textId="2AE8423F" w:rsidR="000D4617" w:rsidRDefault="00351DFE" w:rsidP="00CD02A8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0D4617">
              <w:t xml:space="preserve"> </w:t>
            </w:r>
            <w:r w:rsidR="00ED371C">
              <w:t xml:space="preserve"> </w:t>
            </w:r>
            <w:r w:rsidR="00ED371C" w:rsidRPr="00ED371C">
              <w:t>И</w:t>
            </w:r>
            <w:r w:rsidR="00CD02A8">
              <w:t>сходные сведения о высокомолекулярных соединениях и их роли в современном мире</w:t>
            </w:r>
          </w:p>
        </w:tc>
        <w:tc>
          <w:tcPr>
            <w:tcW w:w="708" w:type="dxa"/>
          </w:tcPr>
          <w:p w14:paraId="18B75F05" w14:textId="16A4A3B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3A729FF3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0D4617">
        <w:tc>
          <w:tcPr>
            <w:tcW w:w="3652" w:type="dxa"/>
            <w:vMerge/>
          </w:tcPr>
          <w:p w14:paraId="680D1B3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DA7675" w14:textId="4244F0AE" w:rsidR="000D4617" w:rsidRDefault="000D4617" w:rsidP="00B97AF2">
            <w:r>
              <w:t xml:space="preserve">Тема </w:t>
            </w:r>
            <w:r w:rsidR="00550CC9" w:rsidRPr="00550CC9">
              <w:t xml:space="preserve">3.2 </w:t>
            </w:r>
            <w:r w:rsidR="00ED371C">
              <w:t xml:space="preserve"> </w:t>
            </w:r>
            <w:r w:rsidR="00AD48F7">
              <w:t xml:space="preserve"> </w:t>
            </w:r>
            <w:r w:rsidR="00AD48F7" w:rsidRPr="00AD48F7">
              <w:t>Общая характе</w:t>
            </w:r>
            <w:r w:rsidR="00AD48F7">
              <w:t>ристика свойств полимеров. Хими</w:t>
            </w:r>
            <w:r w:rsidR="00AD48F7" w:rsidRPr="00AD48F7">
              <w:t xml:space="preserve">ческое строение </w:t>
            </w:r>
            <w:r w:rsidR="00AD48F7">
              <w:t>природных и синте</w:t>
            </w:r>
            <w:r w:rsidR="00AD48F7" w:rsidRPr="00AD48F7">
              <w:t>тических полимеров.</w:t>
            </w:r>
          </w:p>
        </w:tc>
        <w:tc>
          <w:tcPr>
            <w:tcW w:w="708" w:type="dxa"/>
          </w:tcPr>
          <w:p w14:paraId="2CFF400B" w14:textId="3B505617" w:rsidR="00351DFE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8C228" w14:textId="5A6EF701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4FCB0CD7" w14:textId="77777777" w:rsidTr="000D4617">
        <w:tc>
          <w:tcPr>
            <w:tcW w:w="3652" w:type="dxa"/>
            <w:vMerge/>
          </w:tcPr>
          <w:p w14:paraId="0B2A162B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8A11FCC" w14:textId="68F16A16" w:rsidR="000D4617" w:rsidRPr="00550CC9" w:rsidRDefault="000D4617" w:rsidP="00DB1F19">
            <w:r>
              <w:t xml:space="preserve">Тема </w:t>
            </w:r>
            <w:r w:rsidR="00550CC9" w:rsidRPr="00550CC9">
              <w:t xml:space="preserve">3.3 </w:t>
            </w:r>
            <w:r w:rsidR="00ED371C">
              <w:t xml:space="preserve"> </w:t>
            </w:r>
            <w:r w:rsidR="00AD48F7">
              <w:t xml:space="preserve"> </w:t>
            </w:r>
            <w:r w:rsidR="00AD48F7" w:rsidRPr="00AD48F7">
              <w:t>Разработка, получение и област</w:t>
            </w:r>
            <w:r w:rsidR="00AD48F7">
              <w:t xml:space="preserve">и применения </w:t>
            </w:r>
            <w:proofErr w:type="spellStart"/>
            <w:r w:rsidR="00AD48F7">
              <w:t>нано</w:t>
            </w:r>
            <w:r w:rsidR="00AD48F7" w:rsidRPr="00AD48F7">
              <w:t>структурированных</w:t>
            </w:r>
            <w:proofErr w:type="spellEnd"/>
            <w:r w:rsidR="00AD48F7" w:rsidRPr="00AD48F7">
              <w:t xml:space="preserve"> поли-мерных  материалов</w:t>
            </w:r>
          </w:p>
        </w:tc>
        <w:tc>
          <w:tcPr>
            <w:tcW w:w="708" w:type="dxa"/>
          </w:tcPr>
          <w:p w14:paraId="084DCD73" w14:textId="407F6D0B" w:rsidR="00550CC9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6E06D75F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3BAA2B" w14:textId="77777777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550CC9" w:rsidRPr="000D16CD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07FBEE4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0C996A82" w14:textId="77777777" w:rsidTr="000D4617">
        <w:tc>
          <w:tcPr>
            <w:tcW w:w="3652" w:type="dxa"/>
            <w:vMerge/>
          </w:tcPr>
          <w:p w14:paraId="36CE09E4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95E41F4" w14:textId="368A938C" w:rsidR="00550CC9" w:rsidRDefault="000D4617" w:rsidP="00AD48F7">
            <w:r>
              <w:t xml:space="preserve">Тема </w:t>
            </w:r>
            <w:r w:rsidR="00550CC9" w:rsidRPr="00550CC9">
              <w:t xml:space="preserve">3.4 </w:t>
            </w:r>
            <w:r w:rsidR="00ED371C">
              <w:t xml:space="preserve"> </w:t>
            </w:r>
            <w:r w:rsidR="00AD48F7">
              <w:t xml:space="preserve">Методы </w:t>
            </w:r>
            <w:proofErr w:type="spellStart"/>
            <w:r w:rsidR="00AD48F7">
              <w:t>наномодифицирования</w:t>
            </w:r>
            <w:proofErr w:type="spellEnd"/>
            <w:r w:rsidR="00AD48F7">
              <w:t xml:space="preserve"> для придания полимерным материалам новых заранее заданных свойств</w:t>
            </w:r>
          </w:p>
        </w:tc>
        <w:tc>
          <w:tcPr>
            <w:tcW w:w="708" w:type="dxa"/>
          </w:tcPr>
          <w:p w14:paraId="5014E41D" w14:textId="3D73C435" w:rsidR="00550CC9" w:rsidRPr="00C91DA7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C800866" w14:textId="17815AF0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CEFF0E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1B994C" w14:textId="77777777" w:rsidR="00550CC9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3D4D0F2" w14:textId="77777777" w:rsidR="00550CC9" w:rsidRPr="005B225F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660DA09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EF66E2F" w14:textId="77777777" w:rsidTr="00AC7D17">
        <w:trPr>
          <w:trHeight w:val="841"/>
        </w:trPr>
        <w:tc>
          <w:tcPr>
            <w:tcW w:w="3652" w:type="dxa"/>
            <w:vMerge w:val="restart"/>
          </w:tcPr>
          <w:p w14:paraId="61FABF7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6B8F1EA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6C96D263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15D95116" w14:textId="437FA501" w:rsidR="00AC7D17" w:rsidRPr="00DF6841" w:rsidRDefault="00CD02A8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D02A8">
              <w:rPr>
                <w:rFonts w:cs="Arial"/>
              </w:rPr>
              <w:t>ИД-УК-6.5</w:t>
            </w:r>
          </w:p>
        </w:tc>
        <w:tc>
          <w:tcPr>
            <w:tcW w:w="4820" w:type="dxa"/>
          </w:tcPr>
          <w:p w14:paraId="4D08643A" w14:textId="671E9B30" w:rsidR="00AC7D17" w:rsidRPr="006E1693" w:rsidRDefault="00AC7D17" w:rsidP="006E1693">
            <w:pPr>
              <w:rPr>
                <w:b/>
              </w:rPr>
            </w:pPr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Pr="006E1693">
              <w:rPr>
                <w:b/>
              </w:rPr>
              <w:t xml:space="preserve">Производство </w:t>
            </w:r>
            <w:r w:rsidR="00570BE1">
              <w:rPr>
                <w:b/>
              </w:rPr>
              <w:t xml:space="preserve">полимерных </w:t>
            </w:r>
            <w:proofErr w:type="spellStart"/>
            <w:r w:rsidR="00570BE1">
              <w:rPr>
                <w:b/>
              </w:rPr>
              <w:t>нановолокнистых</w:t>
            </w:r>
            <w:proofErr w:type="spellEnd"/>
            <w:r w:rsidR="00570BE1">
              <w:rPr>
                <w:b/>
              </w:rPr>
              <w:t xml:space="preserve"> материалов</w:t>
            </w:r>
          </w:p>
        </w:tc>
        <w:tc>
          <w:tcPr>
            <w:tcW w:w="708" w:type="dxa"/>
          </w:tcPr>
          <w:p w14:paraId="55F9D77E" w14:textId="68EC636C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CCCCF1E" w14:textId="1BD1171D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0832A3A5" w14:textId="7C6223F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9" w:type="dxa"/>
          </w:tcPr>
          <w:p w14:paraId="73758021" w14:textId="0B0EC204" w:rsidR="00AC7D17" w:rsidRPr="005B225F" w:rsidRDefault="00570BE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02" w:type="dxa"/>
            <w:vMerge w:val="restart"/>
          </w:tcPr>
          <w:p w14:paraId="0A5EB145" w14:textId="77777777" w:rsidR="00AC7D17" w:rsidRPr="00D0792F" w:rsidRDefault="00AC7D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AC7D17" w:rsidRPr="00D0792F" w:rsidRDefault="00AC7D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AC7D17" w:rsidRDefault="00AC7D17" w:rsidP="00384057">
            <w:pPr>
              <w:jc w:val="both"/>
            </w:pPr>
          </w:p>
          <w:p w14:paraId="1DC15DF2" w14:textId="68E9A4B2" w:rsidR="00AC7D17" w:rsidRDefault="00AC7D17" w:rsidP="00384057">
            <w:pPr>
              <w:jc w:val="both"/>
            </w:pPr>
            <w:r>
              <w:t>Собеседование,</w:t>
            </w:r>
          </w:p>
          <w:p w14:paraId="1E3DD42C" w14:textId="554336D3" w:rsidR="00AC7D17" w:rsidRDefault="00AC7D1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48492DCE" w:rsidR="00AC7D17" w:rsidRPr="00DF3C1E" w:rsidRDefault="00AC7D17" w:rsidP="00333116">
            <w:pPr>
              <w:jc w:val="both"/>
            </w:pPr>
            <w:r>
              <w:t>Тест</w:t>
            </w:r>
          </w:p>
        </w:tc>
      </w:tr>
      <w:tr w:rsidR="00AC7D17" w:rsidRPr="006168DD" w14:paraId="606E63DD" w14:textId="77777777" w:rsidTr="000D4617">
        <w:trPr>
          <w:trHeight w:val="508"/>
        </w:trPr>
        <w:tc>
          <w:tcPr>
            <w:tcW w:w="3652" w:type="dxa"/>
            <w:vMerge/>
          </w:tcPr>
          <w:p w14:paraId="4EEE0CD1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D6E7EA0" w14:textId="1B829648" w:rsidR="00AC7D17" w:rsidRDefault="00AC7D17" w:rsidP="00570BE1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>.</w:t>
            </w:r>
            <w:r w:rsidRPr="00550CC9">
              <w:t xml:space="preserve"> </w:t>
            </w:r>
            <w:r w:rsidR="00570BE1">
              <w:t xml:space="preserve">Полимеры </w:t>
            </w:r>
            <w:r w:rsidRPr="006E1693">
              <w:t xml:space="preserve"> для производства</w:t>
            </w:r>
            <w:r w:rsidR="00570BE1">
              <w:t xml:space="preserve"> волокон материалов и композиционных материалов</w:t>
            </w:r>
          </w:p>
        </w:tc>
        <w:tc>
          <w:tcPr>
            <w:tcW w:w="708" w:type="dxa"/>
          </w:tcPr>
          <w:p w14:paraId="32FC8BA7" w14:textId="7864C6B6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86631B" w14:textId="7D7A56DC" w:rsidR="00AC7D17" w:rsidRPr="00B43075" w:rsidRDefault="00AC7D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94C9B1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AC7D17" w:rsidRPr="005B225F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ADDF78A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BE8C57F" w14:textId="77777777" w:rsidTr="00AC7D17">
        <w:trPr>
          <w:trHeight w:val="604"/>
        </w:trPr>
        <w:tc>
          <w:tcPr>
            <w:tcW w:w="3652" w:type="dxa"/>
            <w:vMerge/>
          </w:tcPr>
          <w:p w14:paraId="3CF01902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1FC430F" w14:textId="0D1FEE7F" w:rsidR="00AC7D17" w:rsidRPr="00550CC9" w:rsidRDefault="00AC7D17" w:rsidP="00570BE1">
            <w:r>
              <w:t xml:space="preserve">Тема </w:t>
            </w:r>
            <w:r w:rsidRPr="00550CC9">
              <w:t>4.</w:t>
            </w:r>
            <w:r>
              <w:t>2.</w:t>
            </w:r>
            <w:r w:rsidRPr="00550CC9">
              <w:t xml:space="preserve"> </w:t>
            </w:r>
            <w:r>
              <w:t xml:space="preserve"> </w:t>
            </w:r>
            <w:r w:rsidR="00570BE1">
              <w:t xml:space="preserve">Основные способы производства волокон и композитов. </w:t>
            </w:r>
          </w:p>
        </w:tc>
        <w:tc>
          <w:tcPr>
            <w:tcW w:w="708" w:type="dxa"/>
          </w:tcPr>
          <w:p w14:paraId="25A56E6B" w14:textId="59EA97FF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689BBC9" w14:textId="5963329A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F601B5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4D98B9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12F2E582" w14:textId="77777777" w:rsidTr="000D4617">
        <w:trPr>
          <w:trHeight w:val="335"/>
        </w:trPr>
        <w:tc>
          <w:tcPr>
            <w:tcW w:w="3652" w:type="dxa"/>
            <w:vMerge/>
          </w:tcPr>
          <w:p w14:paraId="22ED2F67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0040421C" w14:textId="7AE552F6" w:rsidR="00AC7D17" w:rsidRDefault="00AC7D17" w:rsidP="00570BE1">
            <w:r>
              <w:t xml:space="preserve">Тема 4.3. </w:t>
            </w:r>
            <w:r w:rsidR="00570BE1">
              <w:t>Переработка отходов производства</w:t>
            </w:r>
          </w:p>
        </w:tc>
        <w:tc>
          <w:tcPr>
            <w:tcW w:w="708" w:type="dxa"/>
          </w:tcPr>
          <w:p w14:paraId="3C34EEC9" w14:textId="59665ADE" w:rsidR="00AC7D1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B95ADA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DF5083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2079F9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F40AC4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14DDBB8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0D4617">
        <w:tc>
          <w:tcPr>
            <w:tcW w:w="3652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A7A73A" w14:textId="2F2E684E" w:rsidR="00A57354" w:rsidRPr="00F43829" w:rsidRDefault="00550CC9" w:rsidP="00DB1F19">
            <w:r>
              <w:t>Зачет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734632AB" w:rsidR="00A57354" w:rsidRPr="00B43075" w:rsidRDefault="000D4617" w:rsidP="00D50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0047">
              <w:t>4</w:t>
            </w:r>
          </w:p>
        </w:tc>
        <w:tc>
          <w:tcPr>
            <w:tcW w:w="3402" w:type="dxa"/>
            <w:shd w:val="clear" w:color="auto" w:fill="auto"/>
          </w:tcPr>
          <w:p w14:paraId="4CA3889B" w14:textId="06179620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</w:t>
            </w:r>
            <w:r w:rsidR="00AC7D17">
              <w:rPr>
                <w:iCs/>
              </w:rPr>
              <w:t>ое</w:t>
            </w:r>
            <w:r w:rsidRPr="00340EAE">
              <w:rPr>
                <w:iCs/>
              </w:rPr>
              <w:t xml:space="preserve"> </w:t>
            </w:r>
            <w:r w:rsidR="00AC7D17">
              <w:rPr>
                <w:iCs/>
              </w:rPr>
              <w:t xml:space="preserve">задание </w:t>
            </w:r>
            <w:r w:rsidRPr="00340EAE">
              <w:rPr>
                <w:iCs/>
              </w:rPr>
              <w:t>по курсу</w:t>
            </w:r>
          </w:p>
          <w:p w14:paraId="1697E116" w14:textId="7CCE4D2A" w:rsidR="00A57354" w:rsidRPr="00ED4561" w:rsidRDefault="00A57354" w:rsidP="0019737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0D4617">
        <w:tc>
          <w:tcPr>
            <w:tcW w:w="3652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67AA0E51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A0E">
              <w:rPr>
                <w:b/>
              </w:rPr>
              <w:t>4</w:t>
            </w:r>
          </w:p>
        </w:tc>
        <w:tc>
          <w:tcPr>
            <w:tcW w:w="709" w:type="dxa"/>
          </w:tcPr>
          <w:p w14:paraId="05F55FFC" w14:textId="61C36835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083BEE5E" w:rsidR="00A57354" w:rsidRPr="00FD4FE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565"/>
        <w:gridCol w:w="5702"/>
      </w:tblGrid>
      <w:tr w:rsidR="006E5EA3" w:rsidRPr="008448CC" w14:paraId="036BB335" w14:textId="7C7EA2D2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1F5484" w:rsidR="006E5EA3" w:rsidRPr="006474E6" w:rsidRDefault="002D372E" w:rsidP="002D372E">
            <w:pPr>
              <w:rPr>
                <w:b/>
              </w:rPr>
            </w:pPr>
            <w:r w:rsidRPr="002D372E">
              <w:rPr>
                <w:b/>
              </w:rPr>
              <w:t>Раздел I.   Краткая историческая справка о развитии ун</w:t>
            </w:r>
            <w:r>
              <w:rPr>
                <w:b/>
              </w:rPr>
              <w:t>иверситета. Университет сегодня.</w:t>
            </w:r>
            <w:r w:rsidR="005769C2">
              <w:rPr>
                <w:b/>
              </w:rPr>
              <w:t xml:space="preserve"> </w:t>
            </w:r>
          </w:p>
        </w:tc>
      </w:tr>
      <w:tr w:rsidR="006E5EA3" w:rsidRPr="008448CC" w14:paraId="4C911D43" w14:textId="14F69490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67FE57A8" w:rsidR="006E5EA3" w:rsidRPr="006E457D" w:rsidRDefault="002D372E" w:rsidP="002D372E">
            <w:r w:rsidRPr="002D372E">
              <w:t>Введение. Место университета в системе  промышленност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A7ED499" w:rsidR="006E5EA3" w:rsidRPr="00AB317C" w:rsidRDefault="005769C2" w:rsidP="00AB317C">
            <w:pPr>
              <w:rPr>
                <w:lang w:bidi="ru-RU"/>
              </w:rPr>
            </w:pPr>
            <w:r>
              <w:rPr>
                <w:lang w:bidi="ru-RU"/>
              </w:rPr>
              <w:t xml:space="preserve">Место РГУ им. </w:t>
            </w:r>
            <w:proofErr w:type="spellStart"/>
            <w:r>
              <w:rPr>
                <w:lang w:bidi="ru-RU"/>
              </w:rPr>
              <w:t>А.Н.Косыгина</w:t>
            </w:r>
            <w:proofErr w:type="spellEnd"/>
            <w:r>
              <w:rPr>
                <w:lang w:bidi="ru-RU"/>
              </w:rPr>
              <w:t xml:space="preserve">  в системе  текстильной и лег</w:t>
            </w:r>
            <w:r w:rsidR="002D372E" w:rsidRPr="002D372E">
              <w:rPr>
                <w:lang w:bidi="ru-RU"/>
              </w:rPr>
              <w:t xml:space="preserve">кой </w:t>
            </w:r>
            <w:r>
              <w:rPr>
                <w:lang w:bidi="ru-RU"/>
              </w:rPr>
              <w:t xml:space="preserve">и других отраслей </w:t>
            </w:r>
            <w:r w:rsidR="002D372E" w:rsidRPr="002D372E">
              <w:rPr>
                <w:lang w:bidi="ru-RU"/>
              </w:rPr>
              <w:t>промышленности</w:t>
            </w:r>
          </w:p>
        </w:tc>
      </w:tr>
      <w:tr w:rsidR="005769C2" w:rsidRPr="008448CC" w14:paraId="17C364BC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6355" w14:textId="7A719129" w:rsidR="005769C2" w:rsidRDefault="005769C2" w:rsidP="00F60511">
            <w:pPr>
              <w:rPr>
                <w:bCs/>
              </w:rPr>
            </w:pPr>
            <w:r>
              <w:rPr>
                <w:bCs/>
              </w:rPr>
              <w:t xml:space="preserve">Тема 1.2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A7BBB" w14:textId="3345BEA3" w:rsidR="005769C2" w:rsidRPr="002D372E" w:rsidRDefault="005769C2" w:rsidP="002D372E">
            <w:r w:rsidRPr="005769C2">
              <w:t>История РГУ им. Косыгина и кафедры химии и технологии полимерных материал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9BC8E" w14:textId="607D70CF" w:rsidR="005769C2" w:rsidRPr="002D372E" w:rsidRDefault="005769C2" w:rsidP="005769C2">
            <w:pPr>
              <w:rPr>
                <w:lang w:bidi="ru-RU"/>
              </w:rPr>
            </w:pPr>
            <w:r>
              <w:rPr>
                <w:lang w:bidi="ru-RU"/>
              </w:rPr>
              <w:t xml:space="preserve">Основные этапы развития университета. Объединение МГТУ им. </w:t>
            </w:r>
            <w:proofErr w:type="spellStart"/>
            <w:r>
              <w:rPr>
                <w:lang w:bidi="ru-RU"/>
              </w:rPr>
              <w:t>А.Н.Косыгина</w:t>
            </w:r>
            <w:proofErr w:type="spellEnd"/>
            <w:r>
              <w:rPr>
                <w:lang w:bidi="ru-RU"/>
              </w:rPr>
              <w:t xml:space="preserve"> и МГУДТ. Исторические сведения о кафедрах, на базе которых </w:t>
            </w:r>
            <w:r w:rsidR="002B223D">
              <w:rPr>
                <w:lang w:bidi="ru-RU"/>
              </w:rPr>
              <w:t>образовалась современная кафедра химии и технологии полимерных волокон. Выдающиеся ученые, работавшие на кафедрах.</w:t>
            </w:r>
          </w:p>
        </w:tc>
      </w:tr>
      <w:tr w:rsidR="00AB317C" w:rsidRPr="008448CC" w14:paraId="622EBE62" w14:textId="7B3543E3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5769C2" w:rsidRDefault="00AB317C" w:rsidP="00AB31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41103D" w:rsidR="00AB317C" w:rsidRPr="00AB317C" w:rsidRDefault="00AB317C" w:rsidP="002D372E">
            <w:pPr>
              <w:rPr>
                <w:b/>
                <w:i/>
              </w:rPr>
            </w:pPr>
            <w:r w:rsidRPr="00AB317C">
              <w:rPr>
                <w:b/>
              </w:rPr>
              <w:t xml:space="preserve"> </w:t>
            </w:r>
            <w:r w:rsidR="002D372E" w:rsidRPr="002D372E">
              <w:rPr>
                <w:b/>
              </w:rPr>
              <w:t>Особенности обучения в высшей школе</w:t>
            </w:r>
          </w:p>
        </w:tc>
      </w:tr>
      <w:tr w:rsidR="00AB317C" w:rsidRPr="008448CC" w14:paraId="0450614D" w14:textId="0083533D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C2A91D" w:rsidR="00AB317C" w:rsidRPr="006474E6" w:rsidRDefault="002D372E" w:rsidP="00AB317C">
            <w:pPr>
              <w:rPr>
                <w:bCs/>
              </w:rPr>
            </w:pPr>
            <w:r w:rsidRPr="002D372E">
              <w:rPr>
                <w:bCs/>
              </w:rPr>
              <w:t>Организация учебного процесса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1DA5D78" w:rsidR="00AB317C" w:rsidRPr="001E770C" w:rsidRDefault="002D372E" w:rsidP="007578B5">
            <w:pPr>
              <w:rPr>
                <w:lang w:bidi="ru-RU"/>
              </w:rPr>
            </w:pPr>
            <w:r w:rsidRPr="002D372E">
              <w:rPr>
                <w:lang w:bidi="ru-RU"/>
              </w:rPr>
              <w:t>Современные методики обучения в вузе. Учебный процесс в высшей школе</w:t>
            </w:r>
          </w:p>
        </w:tc>
      </w:tr>
      <w:tr w:rsidR="00AB317C" w:rsidRPr="008448CC" w14:paraId="14A2136D" w14:textId="75118B09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E145091" w:rsidR="00AB317C" w:rsidRPr="00E82E96" w:rsidRDefault="002D372E" w:rsidP="00AB317C">
            <w:pPr>
              <w:rPr>
                <w:bCs/>
              </w:rPr>
            </w:pPr>
            <w:r w:rsidRPr="002D372E">
              <w:rPr>
                <w:bCs/>
              </w:rPr>
              <w:t>Структура некоторых видов занятий.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F8D1E3B" w:rsidR="00AB317C" w:rsidRPr="00E82E96" w:rsidRDefault="002D372E" w:rsidP="00AB317C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Лекции, семинарские занятия, практические занятия, </w:t>
            </w:r>
            <w:r w:rsidR="002B223D">
              <w:rPr>
                <w:bCs/>
                <w:lang w:bidi="ru-RU"/>
              </w:rPr>
              <w:t>лабораторные занятия. Новые фор</w:t>
            </w:r>
            <w:r w:rsidRPr="002D372E">
              <w:rPr>
                <w:bCs/>
                <w:lang w:bidi="ru-RU"/>
              </w:rPr>
              <w:t>мы занятий в отечественных и зарубежных вузах</w:t>
            </w:r>
          </w:p>
        </w:tc>
      </w:tr>
      <w:tr w:rsidR="002B223D" w:rsidRPr="008448CC" w14:paraId="35AFB999" w14:textId="77777777" w:rsidTr="002B223D">
        <w:trPr>
          <w:trHeight w:val="1641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E469" w14:textId="43BCDDF9" w:rsidR="002B223D" w:rsidRDefault="002B223D" w:rsidP="00AB317C">
            <w:pPr>
              <w:rPr>
                <w:bCs/>
              </w:rPr>
            </w:pPr>
            <w:r w:rsidRPr="002B223D">
              <w:rPr>
                <w:bCs/>
              </w:rPr>
              <w:t xml:space="preserve">Тема 2.3. 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724D" w14:textId="035089A3" w:rsidR="002B223D" w:rsidRPr="002D372E" w:rsidRDefault="002B223D" w:rsidP="00AB317C">
            <w:pPr>
              <w:rPr>
                <w:bCs/>
              </w:rPr>
            </w:pPr>
            <w:r w:rsidRPr="002B223D">
              <w:rPr>
                <w:bCs/>
              </w:rPr>
              <w:t>Перечень учебных дисциплин по семестрам, их взаимосвязь со специальными дисциплинами профиля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ECBDD" w14:textId="076ED8E7" w:rsidR="002B223D" w:rsidRPr="002D372E" w:rsidRDefault="002B223D" w:rsidP="00AB317C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Краткая характеристика дисциплин, изучаемых по направлению 18.03.01 Химическая технология и  профилю Нанотехнологии полимерных материалов.</w:t>
            </w:r>
          </w:p>
        </w:tc>
      </w:tr>
      <w:tr w:rsidR="00271FA0" w:rsidRPr="002B2FC0" w14:paraId="221B2965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310B511C" w:rsidR="00271FA0" w:rsidRPr="006474E6" w:rsidRDefault="002B223D" w:rsidP="00271FA0">
            <w:pPr>
              <w:rPr>
                <w:bCs/>
              </w:rPr>
            </w:pPr>
            <w:r w:rsidRPr="00B3664F">
              <w:rPr>
                <w:b/>
              </w:rPr>
              <w:t xml:space="preserve">Раздел III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6DD23305" w:rsidR="00271FA0" w:rsidRDefault="002B223D" w:rsidP="002D372E">
            <w:pPr>
              <w:rPr>
                <w:bCs/>
              </w:rPr>
            </w:pPr>
            <w:r>
              <w:rPr>
                <w:b/>
              </w:rPr>
              <w:t>Основные представления о поли</w:t>
            </w:r>
            <w:r w:rsidRPr="00CD02A8">
              <w:rPr>
                <w:b/>
              </w:rPr>
              <w:t xml:space="preserve">мерах и </w:t>
            </w:r>
            <w:proofErr w:type="spellStart"/>
            <w:r w:rsidRPr="00CD02A8">
              <w:rPr>
                <w:b/>
              </w:rPr>
              <w:t>наноструктурированных</w:t>
            </w:r>
            <w:proofErr w:type="spellEnd"/>
            <w:r w:rsidRPr="00CD02A8">
              <w:rPr>
                <w:b/>
              </w:rPr>
              <w:t xml:space="preserve"> полимерных материалах.</w:t>
            </w:r>
          </w:p>
        </w:tc>
      </w:tr>
      <w:tr w:rsidR="002B223D" w:rsidRPr="002B2FC0" w14:paraId="64EAA6A7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93F46E" w14:textId="0726E403" w:rsidR="002B223D" w:rsidRPr="002B2FC0" w:rsidRDefault="002B223D" w:rsidP="002B223D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</w:t>
            </w:r>
            <w:r w:rsidRPr="00B3664F">
              <w:rPr>
                <w:b/>
              </w:rPr>
              <w:t xml:space="preserve"> </w:t>
            </w:r>
            <w:r w:rsidRPr="00B4647A">
              <w:rPr>
                <w:bCs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C20" w14:textId="73C145C6" w:rsidR="002B223D" w:rsidRPr="002B2FC0" w:rsidRDefault="002B223D" w:rsidP="002B223D">
            <w:pPr>
              <w:rPr>
                <w:bCs/>
              </w:rPr>
            </w:pPr>
            <w:r w:rsidRPr="00ED371C">
              <w:t>И</w:t>
            </w:r>
            <w:r>
              <w:t>сходные сведения о высокомолекулярных соединениях и их роли в современном мире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192699" w14:textId="67E524DF" w:rsidR="002B223D" w:rsidRPr="002B2FC0" w:rsidRDefault="002B223D" w:rsidP="002B223D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Исходные сведения об </w:t>
            </w:r>
            <w:r>
              <w:rPr>
                <w:bCs/>
                <w:lang w:bidi="ru-RU"/>
              </w:rPr>
              <w:t xml:space="preserve">высокомолекулярных соединениях </w:t>
            </w:r>
            <w:r w:rsidRPr="002D372E">
              <w:rPr>
                <w:bCs/>
                <w:lang w:bidi="ru-RU"/>
              </w:rPr>
              <w:t>Основные понятия, термины и определения. Предмет и содержание дисциплины.</w:t>
            </w:r>
            <w:r>
              <w:rPr>
                <w:bCs/>
                <w:lang w:bidi="ru-RU"/>
              </w:rPr>
              <w:t xml:space="preserve"> </w:t>
            </w:r>
            <w:r w:rsidR="00D61152">
              <w:rPr>
                <w:bCs/>
                <w:lang w:bidi="ru-RU"/>
              </w:rPr>
              <w:t>Роль полимеров в развитии инновационных</w:t>
            </w:r>
            <w:r w:rsidR="00F3692A">
              <w:rPr>
                <w:bCs/>
                <w:lang w:bidi="ru-RU"/>
              </w:rPr>
              <w:t xml:space="preserve"> </w:t>
            </w:r>
            <w:r w:rsidR="00D61152">
              <w:rPr>
                <w:bCs/>
                <w:lang w:bidi="ru-RU"/>
              </w:rPr>
              <w:t xml:space="preserve">технологий в современном мире. </w:t>
            </w:r>
            <w:r w:rsidRPr="002D372E">
              <w:rPr>
                <w:bCs/>
                <w:lang w:bidi="ru-RU"/>
              </w:rPr>
              <w:t>Профессии, связанные с поли</w:t>
            </w:r>
            <w:r>
              <w:rPr>
                <w:bCs/>
                <w:lang w:bidi="ru-RU"/>
              </w:rPr>
              <w:t xml:space="preserve">мерами и их </w:t>
            </w:r>
            <w:r w:rsidRPr="002D372E">
              <w:rPr>
                <w:bCs/>
                <w:lang w:bidi="ru-RU"/>
              </w:rPr>
              <w:t>производством</w:t>
            </w:r>
          </w:p>
        </w:tc>
      </w:tr>
      <w:tr w:rsidR="002B223D" w:rsidRPr="002B2FC0" w14:paraId="1542CD25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B1AF78" w14:textId="792C4885" w:rsidR="002B223D" w:rsidRPr="00B4647A" w:rsidRDefault="002B223D" w:rsidP="002B223D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9C1" w14:textId="142DEB64" w:rsidR="002B223D" w:rsidRPr="002B2FC0" w:rsidRDefault="002B223D" w:rsidP="002B223D">
            <w:pPr>
              <w:rPr>
                <w:bCs/>
              </w:rPr>
            </w:pPr>
            <w:r w:rsidRPr="00AD48F7">
              <w:t>Общая характе</w:t>
            </w:r>
            <w:r>
              <w:t>ристика свойств полимеров. Хими</w:t>
            </w:r>
            <w:r w:rsidRPr="00AD48F7">
              <w:t xml:space="preserve">ческое строение </w:t>
            </w:r>
            <w:r>
              <w:t>природных и синте</w:t>
            </w:r>
            <w:r w:rsidRPr="00AD48F7">
              <w:t>тических полимер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A56C90" w14:textId="731F562A" w:rsidR="002B223D" w:rsidRPr="002B2FC0" w:rsidRDefault="002B223D" w:rsidP="00F3692A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Характеристика </w:t>
            </w:r>
            <w:r>
              <w:rPr>
                <w:bCs/>
                <w:lang w:bidi="ru-RU"/>
              </w:rPr>
              <w:t>свойств полимеров и их отличие от низкомолекулярных соединений</w:t>
            </w:r>
            <w:r w:rsidRPr="002D372E">
              <w:rPr>
                <w:bCs/>
                <w:lang w:bidi="ru-RU"/>
              </w:rPr>
              <w:t xml:space="preserve">. Основные </w:t>
            </w:r>
            <w:r w:rsidR="00F3692A">
              <w:rPr>
                <w:bCs/>
                <w:lang w:bidi="ru-RU"/>
              </w:rPr>
              <w:t>классы полимеров</w:t>
            </w:r>
            <w:r w:rsidRPr="002D372E">
              <w:rPr>
                <w:bCs/>
                <w:lang w:bidi="ru-RU"/>
              </w:rPr>
              <w:t>.</w:t>
            </w:r>
            <w:r w:rsidR="00F3692A">
              <w:rPr>
                <w:bCs/>
                <w:lang w:bidi="ru-RU"/>
              </w:rPr>
              <w:t xml:space="preserve"> Природные и </w:t>
            </w:r>
            <w:proofErr w:type="gramStart"/>
            <w:r w:rsidR="00F3692A">
              <w:rPr>
                <w:bCs/>
                <w:lang w:bidi="ru-RU"/>
              </w:rPr>
              <w:t>синтетические  полимеры</w:t>
            </w:r>
            <w:proofErr w:type="gramEnd"/>
            <w:r w:rsidR="00F3692A">
              <w:rPr>
                <w:bCs/>
                <w:lang w:bidi="ru-RU"/>
              </w:rPr>
              <w:t xml:space="preserve">. </w:t>
            </w:r>
            <w:r w:rsidR="00F3692A" w:rsidRPr="002D372E">
              <w:rPr>
                <w:bCs/>
                <w:lang w:bidi="ru-RU"/>
              </w:rPr>
              <w:t xml:space="preserve"> </w:t>
            </w:r>
            <w:r w:rsidRPr="002D372E">
              <w:rPr>
                <w:bCs/>
                <w:lang w:bidi="ru-RU"/>
              </w:rPr>
              <w:t xml:space="preserve">Классификация </w:t>
            </w:r>
            <w:r w:rsidR="00F3692A">
              <w:rPr>
                <w:bCs/>
                <w:lang w:bidi="ru-RU"/>
              </w:rPr>
              <w:t>полимеров по строению основной цепи, форме и регулярности</w:t>
            </w:r>
            <w:r w:rsidRPr="002D372E">
              <w:rPr>
                <w:bCs/>
                <w:lang w:bidi="ru-RU"/>
              </w:rPr>
              <w:t xml:space="preserve">. </w:t>
            </w:r>
            <w:r w:rsidR="007D59CF">
              <w:rPr>
                <w:bCs/>
                <w:lang w:bidi="ru-RU"/>
              </w:rPr>
              <w:t xml:space="preserve">Взаимосвязь строения и свойств </w:t>
            </w:r>
          </w:p>
        </w:tc>
      </w:tr>
      <w:tr w:rsidR="002B223D" w:rsidRPr="002B2FC0" w14:paraId="0ADD233E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63B4D8" w14:textId="78D4D5C7" w:rsidR="002B223D" w:rsidRPr="00B4647A" w:rsidRDefault="002B223D" w:rsidP="002B223D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32A" w14:textId="7FCE61D5" w:rsidR="002B223D" w:rsidRPr="002B2FC0" w:rsidRDefault="002B223D" w:rsidP="004D6EC8">
            <w:pPr>
              <w:rPr>
                <w:bCs/>
              </w:rPr>
            </w:pPr>
            <w:r>
              <w:t>Разработка, получение и области примен</w:t>
            </w:r>
            <w:r w:rsidR="00F3692A">
              <w:t xml:space="preserve">ения </w:t>
            </w:r>
            <w:proofErr w:type="spellStart"/>
            <w:r w:rsidR="00F3692A">
              <w:t>наноструктурированных</w:t>
            </w:r>
            <w:proofErr w:type="spellEnd"/>
            <w:r w:rsidR="00F3692A">
              <w:t xml:space="preserve"> поли</w:t>
            </w:r>
            <w:r>
              <w:t>мерных  материал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A3A425" w14:textId="348882D1" w:rsidR="002B223D" w:rsidRPr="002B2FC0" w:rsidRDefault="007D59CF" w:rsidP="007D59CF">
            <w:pPr>
              <w:rPr>
                <w:bCs/>
                <w:lang w:bidi="ru-RU"/>
              </w:rPr>
            </w:pPr>
            <w:proofErr w:type="spellStart"/>
            <w:r>
              <w:rPr>
                <w:bCs/>
                <w:lang w:bidi="ru-RU"/>
              </w:rPr>
              <w:t>Н</w:t>
            </w:r>
            <w:r w:rsidRPr="007D59CF">
              <w:rPr>
                <w:bCs/>
                <w:lang w:bidi="ru-RU"/>
              </w:rPr>
              <w:t>аноструктурированны</w:t>
            </w:r>
            <w:r>
              <w:rPr>
                <w:bCs/>
                <w:lang w:bidi="ru-RU"/>
              </w:rPr>
              <w:t>е</w:t>
            </w:r>
            <w:proofErr w:type="spellEnd"/>
            <w:r>
              <w:rPr>
                <w:bCs/>
                <w:lang w:bidi="ru-RU"/>
              </w:rPr>
              <w:t xml:space="preserve"> полимерные</w:t>
            </w:r>
            <w:r w:rsidRPr="007D59CF">
              <w:rPr>
                <w:bCs/>
                <w:lang w:bidi="ru-RU"/>
              </w:rPr>
              <w:t xml:space="preserve">  материалов</w:t>
            </w:r>
            <w:r>
              <w:rPr>
                <w:bCs/>
                <w:lang w:bidi="ru-RU"/>
              </w:rPr>
              <w:t xml:space="preserve"> на примере волокон и композиционных материалов Основные этапы р</w:t>
            </w:r>
            <w:r w:rsidRPr="007D59CF">
              <w:rPr>
                <w:bCs/>
                <w:lang w:bidi="ru-RU"/>
              </w:rPr>
              <w:t>азработк</w:t>
            </w:r>
            <w:r>
              <w:rPr>
                <w:bCs/>
                <w:lang w:bidi="ru-RU"/>
              </w:rPr>
              <w:t>и</w:t>
            </w:r>
            <w:r w:rsidRPr="007D59CF">
              <w:rPr>
                <w:bCs/>
                <w:lang w:bidi="ru-RU"/>
              </w:rPr>
              <w:t xml:space="preserve">, получение и области применения </w:t>
            </w:r>
          </w:p>
        </w:tc>
      </w:tr>
      <w:tr w:rsidR="00AB317C" w:rsidRPr="002B2FC0" w14:paraId="51E34036" w14:textId="77777777" w:rsidTr="002B223D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C1F3" w14:textId="476C9B81" w:rsidR="00AB317C" w:rsidRPr="00B4647A" w:rsidRDefault="00AB317C" w:rsidP="00AB317C">
            <w:pPr>
              <w:rPr>
                <w:bCs/>
              </w:rPr>
            </w:pPr>
            <w:r w:rsidRPr="00494D93">
              <w:t>Тема 3.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6610" w14:textId="4B059931" w:rsidR="00AB317C" w:rsidRPr="002B2FC0" w:rsidRDefault="002B223D" w:rsidP="002D372E">
            <w:pPr>
              <w:rPr>
                <w:bCs/>
              </w:rPr>
            </w:pPr>
            <w:r>
              <w:t xml:space="preserve">Методы </w:t>
            </w:r>
            <w:proofErr w:type="spellStart"/>
            <w:r>
              <w:t>наномодифицирования</w:t>
            </w:r>
            <w:proofErr w:type="spellEnd"/>
            <w:r>
              <w:t xml:space="preserve"> для придания полимерным материалам новых заранее заданных свойств</w:t>
            </w:r>
            <w:r w:rsidRPr="00AD48F7">
              <w:t>.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4509" w14:textId="7FDC5118" w:rsidR="00AB317C" w:rsidRPr="002B2FC0" w:rsidRDefault="007D59CF" w:rsidP="007D59CF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Характеристика физических и химических м</w:t>
            </w:r>
            <w:r w:rsidRPr="007D59CF">
              <w:rPr>
                <w:bCs/>
                <w:lang w:bidi="ru-RU"/>
              </w:rPr>
              <w:t>етод</w:t>
            </w:r>
            <w:r>
              <w:rPr>
                <w:bCs/>
                <w:lang w:bidi="ru-RU"/>
              </w:rPr>
              <w:t xml:space="preserve">ов </w:t>
            </w:r>
            <w:r w:rsidRPr="007D59CF">
              <w:rPr>
                <w:bCs/>
                <w:lang w:bidi="ru-RU"/>
              </w:rPr>
              <w:t xml:space="preserve">модифицирования </w:t>
            </w:r>
            <w:r>
              <w:rPr>
                <w:bCs/>
                <w:lang w:bidi="ru-RU"/>
              </w:rPr>
              <w:t xml:space="preserve">полимеров с использованием </w:t>
            </w:r>
            <w:proofErr w:type="spellStart"/>
            <w:r>
              <w:rPr>
                <w:bCs/>
                <w:lang w:bidi="ru-RU"/>
              </w:rPr>
              <w:t>наноразмерных</w:t>
            </w:r>
            <w:proofErr w:type="spellEnd"/>
            <w:r>
              <w:rPr>
                <w:bCs/>
                <w:lang w:bidi="ru-RU"/>
              </w:rPr>
              <w:t xml:space="preserve"> модификаторов для придания </w:t>
            </w:r>
            <w:r w:rsidRPr="007D59CF">
              <w:rPr>
                <w:bCs/>
                <w:lang w:bidi="ru-RU"/>
              </w:rPr>
              <w:t>материалам новых заранее заданных свойств</w:t>
            </w:r>
            <w:r>
              <w:rPr>
                <w:bCs/>
                <w:lang w:bidi="ru-RU"/>
              </w:rPr>
              <w:t xml:space="preserve"> - потребительских, огнезащитных, </w:t>
            </w:r>
            <w:proofErr w:type="spellStart"/>
            <w:r>
              <w:rPr>
                <w:bCs/>
                <w:lang w:bidi="ru-RU"/>
              </w:rPr>
              <w:t>гидро</w:t>
            </w:r>
            <w:proofErr w:type="spellEnd"/>
            <w:r>
              <w:rPr>
                <w:bCs/>
                <w:lang w:bidi="ru-RU"/>
              </w:rPr>
              <w:t xml:space="preserve">-, </w:t>
            </w:r>
            <w:proofErr w:type="spellStart"/>
            <w:r>
              <w:rPr>
                <w:bCs/>
                <w:lang w:bidi="ru-RU"/>
              </w:rPr>
              <w:t>олеофобных</w:t>
            </w:r>
            <w:proofErr w:type="spellEnd"/>
            <w:r>
              <w:rPr>
                <w:bCs/>
                <w:lang w:bidi="ru-RU"/>
              </w:rPr>
              <w:t xml:space="preserve">, </w:t>
            </w:r>
            <w:proofErr w:type="spellStart"/>
            <w:r>
              <w:rPr>
                <w:bCs/>
                <w:lang w:bidi="ru-RU"/>
              </w:rPr>
              <w:t>хемосорбционных</w:t>
            </w:r>
            <w:proofErr w:type="spellEnd"/>
            <w:r>
              <w:rPr>
                <w:bCs/>
                <w:lang w:bidi="ru-RU"/>
              </w:rPr>
              <w:t xml:space="preserve">, антимикробных и др. свойств. Новые области применения </w:t>
            </w:r>
            <w:proofErr w:type="spellStart"/>
            <w:r>
              <w:rPr>
                <w:bCs/>
                <w:lang w:bidi="ru-RU"/>
              </w:rPr>
              <w:t>наномодифицированных</w:t>
            </w:r>
            <w:proofErr w:type="spellEnd"/>
            <w:r>
              <w:rPr>
                <w:bCs/>
                <w:lang w:bidi="ru-RU"/>
              </w:rPr>
              <w:t xml:space="preserve"> материалов</w:t>
            </w:r>
          </w:p>
        </w:tc>
      </w:tr>
      <w:tr w:rsidR="00AB317C" w:rsidRPr="002B2FC0" w14:paraId="4EA8C726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0D28B752" w:rsidR="00AB317C" w:rsidRPr="00AB317C" w:rsidRDefault="007D59CF" w:rsidP="00AB317C">
            <w:pPr>
              <w:rPr>
                <w:b/>
                <w:bCs/>
              </w:rPr>
            </w:pPr>
            <w:r w:rsidRPr="006E1693">
              <w:rPr>
                <w:b/>
              </w:rPr>
              <w:t xml:space="preserve">Производство </w:t>
            </w:r>
            <w:r>
              <w:rPr>
                <w:b/>
              </w:rPr>
              <w:t xml:space="preserve">полимерных </w:t>
            </w:r>
            <w:proofErr w:type="spellStart"/>
            <w:r>
              <w:rPr>
                <w:b/>
              </w:rPr>
              <w:t>нановолокнистых</w:t>
            </w:r>
            <w:proofErr w:type="spellEnd"/>
            <w:r>
              <w:rPr>
                <w:b/>
              </w:rPr>
              <w:t xml:space="preserve"> материалов</w:t>
            </w:r>
          </w:p>
        </w:tc>
      </w:tr>
      <w:tr w:rsidR="007D59CF" w:rsidRPr="002B2FC0" w14:paraId="126EBAE9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7D59CF" w:rsidRPr="002B2FC0" w:rsidRDefault="007D59CF" w:rsidP="007D59CF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289C6BE9" w:rsidR="007D59CF" w:rsidRPr="002B2FC0" w:rsidRDefault="007D59CF" w:rsidP="007D59CF">
            <w:pPr>
              <w:rPr>
                <w:bCs/>
              </w:rPr>
            </w:pPr>
            <w:r w:rsidRPr="000F79AB">
              <w:t xml:space="preserve"> Полимеры  для производства волокон материалов и </w:t>
            </w:r>
            <w:r w:rsidRPr="000F79AB">
              <w:lastRenderedPageBreak/>
              <w:t>композиционных материалов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7624B1AE" w:rsidR="007D59CF" w:rsidRPr="002B2FC0" w:rsidRDefault="006A180E" w:rsidP="007D59C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ребования к волокнообразующим полимерам. Основные классы полимеров для производства волокон и композиционных материалов. Роль армирующих </w:t>
            </w:r>
            <w:r>
              <w:rPr>
                <w:bCs/>
              </w:rPr>
              <w:lastRenderedPageBreak/>
              <w:t>высокопрочных волокон в создании современных композитов</w:t>
            </w:r>
          </w:p>
        </w:tc>
      </w:tr>
      <w:tr w:rsidR="007D59CF" w:rsidRPr="002B2FC0" w14:paraId="0C1EBBA8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7D59CF" w:rsidRPr="00B4647A" w:rsidRDefault="007D59CF" w:rsidP="007D59CF">
            <w:pPr>
              <w:rPr>
                <w:bCs/>
              </w:rPr>
            </w:pPr>
            <w:r w:rsidRPr="00BA68CC">
              <w:lastRenderedPageBreak/>
              <w:t>Тема 4.</w:t>
            </w:r>
            <w: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595717F8" w:rsidR="007D59CF" w:rsidRPr="002B2FC0" w:rsidRDefault="007D59CF" w:rsidP="007D59CF">
            <w:pPr>
              <w:rPr>
                <w:bCs/>
              </w:rPr>
            </w:pPr>
            <w:r w:rsidRPr="000F79AB">
              <w:t xml:space="preserve"> Основные способы производства волокон и композитов. 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2575E06F" w:rsidR="007D59CF" w:rsidRPr="002B2FC0" w:rsidRDefault="006A180E" w:rsidP="006A180E">
            <w:pPr>
              <w:rPr>
                <w:bCs/>
              </w:rPr>
            </w:pPr>
            <w:r>
              <w:rPr>
                <w:bCs/>
              </w:rPr>
              <w:t>Краткая характеристика основных способов получения волокон – формование из растворов по мокрому и сухому способам. Формование из расплавов полимеров</w:t>
            </w:r>
            <w:r w:rsidR="007D59CF" w:rsidRPr="001C6ABF">
              <w:rPr>
                <w:bCs/>
              </w:rPr>
              <w:t>.</w:t>
            </w:r>
            <w:r w:rsidR="003A45AE">
              <w:rPr>
                <w:bCs/>
              </w:rPr>
              <w:t xml:space="preserve"> </w:t>
            </w:r>
            <w:proofErr w:type="spellStart"/>
            <w:r w:rsidR="003A45AE">
              <w:rPr>
                <w:bCs/>
              </w:rPr>
              <w:t>Электроформование</w:t>
            </w:r>
            <w:proofErr w:type="spellEnd"/>
            <w:r w:rsidR="003A45AE">
              <w:rPr>
                <w:bCs/>
              </w:rPr>
              <w:t xml:space="preserve"> </w:t>
            </w:r>
            <w:proofErr w:type="spellStart"/>
            <w:r w:rsidR="003A45AE">
              <w:rPr>
                <w:bCs/>
              </w:rPr>
              <w:t>нановолокон</w:t>
            </w:r>
            <w:proofErr w:type="spellEnd"/>
            <w:r w:rsidR="003A45AE">
              <w:rPr>
                <w:bCs/>
              </w:rPr>
              <w:t>.</w:t>
            </w:r>
            <w:r w:rsidR="007D59CF">
              <w:rPr>
                <w:bCs/>
              </w:rPr>
              <w:t xml:space="preserve"> </w:t>
            </w:r>
            <w:r>
              <w:rPr>
                <w:bCs/>
              </w:rPr>
              <w:t>Способы получения композиционных материалов – литье под давлением, п</w:t>
            </w:r>
            <w:r w:rsidR="007D59CF" w:rsidRPr="001C6ABF">
              <w:rPr>
                <w:bCs/>
              </w:rPr>
              <w:t>рессование</w:t>
            </w:r>
            <w:r>
              <w:rPr>
                <w:bCs/>
              </w:rPr>
              <w:t xml:space="preserve">, </w:t>
            </w:r>
            <w:proofErr w:type="spellStart"/>
            <w:r w:rsidR="007D59CF" w:rsidRPr="001C6ABF">
              <w:rPr>
                <w:bCs/>
              </w:rPr>
              <w:t>экструдирование</w:t>
            </w:r>
            <w:proofErr w:type="spellEnd"/>
            <w:r w:rsidR="007D59CF" w:rsidRPr="001C6ABF">
              <w:rPr>
                <w:bCs/>
              </w:rPr>
              <w:t>,</w:t>
            </w:r>
            <w:r>
              <w:rPr>
                <w:bCs/>
              </w:rPr>
              <w:t xml:space="preserve"> формование на внутренней и внешней поверхности формы. Новые способы формования </w:t>
            </w:r>
          </w:p>
        </w:tc>
      </w:tr>
      <w:tr w:rsidR="007D59CF" w:rsidRPr="002B2FC0" w14:paraId="5A32DA27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4531" w14:textId="0A31CA5A" w:rsidR="007D59CF" w:rsidRPr="00BA68CC" w:rsidRDefault="007D59CF" w:rsidP="007D59CF">
            <w:r>
              <w:t>Тема 4.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2006" w14:textId="7B349BE5" w:rsidR="007D59CF" w:rsidRPr="001C6ABF" w:rsidRDefault="007D59CF" w:rsidP="007D59CF">
            <w:pPr>
              <w:rPr>
                <w:bCs/>
              </w:rPr>
            </w:pPr>
            <w:r w:rsidRPr="000F79AB">
              <w:t>Переработка отходов производства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F5AFF" w14:textId="59BB9A43" w:rsidR="007D59CF" w:rsidRPr="001C6ABF" w:rsidRDefault="006A180E" w:rsidP="006A180E">
            <w:pPr>
              <w:rPr>
                <w:bCs/>
              </w:rPr>
            </w:pPr>
            <w:r>
              <w:rPr>
                <w:bCs/>
              </w:rPr>
              <w:t xml:space="preserve">Влияние технологий на экологию окружающего мира. Безотходные и малоотходные технологии. Возврат </w:t>
            </w:r>
            <w:proofErr w:type="gramStart"/>
            <w:r>
              <w:rPr>
                <w:bCs/>
              </w:rPr>
              <w:t>отходов  производства</w:t>
            </w:r>
            <w:proofErr w:type="gramEnd"/>
            <w:r>
              <w:rPr>
                <w:bCs/>
              </w:rPr>
              <w:t xml:space="preserve"> в технологический процесс. Использование отходов для производства композиционных материалов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435BE4A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8F061F">
        <w:rPr>
          <w:sz w:val="24"/>
          <w:szCs w:val="24"/>
        </w:rPr>
        <w:t>собеседованию</w:t>
      </w:r>
      <w:r w:rsidRPr="00B46948">
        <w:rPr>
          <w:sz w:val="24"/>
          <w:szCs w:val="24"/>
        </w:rPr>
        <w:t xml:space="preserve">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1907A78B" w:rsidR="009B0261" w:rsidRPr="00B233A6" w:rsidRDefault="009B0261" w:rsidP="00E44903">
            <w:pPr>
              <w:jc w:val="center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4423"/>
        <w:gridCol w:w="3827"/>
        <w:gridCol w:w="1956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500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08A45C" w14:textId="5B02721B" w:rsidR="00590FE2" w:rsidRPr="008549CC" w:rsidRDefault="00590FE2" w:rsidP="00D5004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</w:t>
            </w:r>
            <w:r w:rsidR="00D50047">
              <w:rPr>
                <w:b/>
                <w:sz w:val="20"/>
                <w:szCs w:val="20"/>
              </w:rPr>
              <w:t>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D50047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D50047">
        <w:trPr>
          <w:trHeight w:val="667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423" w:type="dxa"/>
            <w:shd w:val="clear" w:color="auto" w:fill="DBE5F1" w:themeFill="accent1" w:themeFillTint="33"/>
          </w:tcPr>
          <w:p w14:paraId="57E58008" w14:textId="7F3139C5" w:rsidR="00590FE2" w:rsidRPr="00D50047" w:rsidRDefault="000976B6" w:rsidP="00B36FDD">
            <w:r w:rsidRPr="00D50047">
              <w:t>УК-6: ИД-УК-6.1; ИД-УК-6.2; ИД-УК-6.3; ИД-УК-6.4</w:t>
            </w:r>
            <w:r w:rsidR="004D6EC8">
              <w:t>; ИД-УК-6.5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48B45B0" w14:textId="1178E557" w:rsidR="00590FE2" w:rsidRPr="00D50047" w:rsidRDefault="00590FE2" w:rsidP="001910E9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B47233" w:rsidRPr="0004716C" w14:paraId="4A44A122" w14:textId="77777777" w:rsidTr="00D50047">
        <w:trPr>
          <w:trHeight w:val="283"/>
        </w:trPr>
        <w:tc>
          <w:tcPr>
            <w:tcW w:w="2045" w:type="dxa"/>
          </w:tcPr>
          <w:p w14:paraId="102B0B32" w14:textId="77777777" w:rsidR="00B47233" w:rsidRPr="0004716C" w:rsidRDefault="00B4723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B47233" w:rsidRPr="0007657B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B47233" w:rsidRPr="0007657B" w:rsidRDefault="00B47233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B47233" w:rsidRPr="0007657B" w:rsidRDefault="00B47233" w:rsidP="00B36FDD">
            <w:pPr>
              <w:rPr>
                <w:iCs/>
              </w:rPr>
            </w:pPr>
          </w:p>
        </w:tc>
        <w:tc>
          <w:tcPr>
            <w:tcW w:w="8250" w:type="dxa"/>
            <w:gridSpan w:val="2"/>
          </w:tcPr>
          <w:p w14:paraId="6E6D87D3" w14:textId="20BCDABE" w:rsidR="00B47233" w:rsidRPr="0007657B" w:rsidRDefault="00B47233" w:rsidP="00B4723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632B4FAD" w14:textId="3EAD82D2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 xml:space="preserve">счерпывающе и логически стройно излагает </w:t>
            </w:r>
            <w:r w:rsidRPr="00B47233">
              <w:rPr>
                <w:iCs/>
              </w:rPr>
              <w:t>теоретические основы содержания курса, основные проблемы научно-технического развития производства</w:t>
            </w:r>
            <w:r w:rsidR="004D6EC8">
              <w:rPr>
                <w:iCs/>
              </w:rPr>
              <w:t xml:space="preserve"> полимеров и наноматериалах на их основе</w:t>
            </w:r>
            <w:r w:rsidRPr="00B47233">
              <w:rPr>
                <w:iCs/>
              </w:rPr>
              <w:t>;</w:t>
            </w:r>
          </w:p>
          <w:p w14:paraId="7B27ABE3" w14:textId="77777777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использует отдельные образовательные технологии в процессе обучения, </w:t>
            </w:r>
          </w:p>
          <w:p w14:paraId="19DBA33D" w14:textId="0C933D7F" w:rsidR="00B47233" w:rsidRP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>может рассказать о</w:t>
            </w:r>
            <w:r w:rsidR="004D6EC8">
              <w:rPr>
                <w:iCs/>
              </w:rPr>
              <w:t xml:space="preserve"> полимерах, нанотехнологиях и</w:t>
            </w:r>
            <w:r w:rsidRPr="00B47233">
              <w:rPr>
                <w:iCs/>
              </w:rPr>
              <w:t xml:space="preserve"> осно</w:t>
            </w:r>
            <w:r w:rsidR="004D6EC8">
              <w:rPr>
                <w:iCs/>
              </w:rPr>
              <w:t>вных технологических процессах</w:t>
            </w:r>
            <w:r w:rsidRPr="00B47233">
              <w:rPr>
                <w:iCs/>
              </w:rPr>
              <w:t xml:space="preserve"> производства;</w:t>
            </w:r>
          </w:p>
          <w:p w14:paraId="50456264" w14:textId="71D29CCE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владеет </w:t>
            </w:r>
            <w:r w:rsidRPr="00B47233">
              <w:rPr>
                <w:iCs/>
              </w:rPr>
              <w:t>навыками аудиторной и самостоятельной работы, знаниями о влия</w:t>
            </w:r>
            <w:r w:rsidR="004D6EC8">
              <w:rPr>
                <w:iCs/>
              </w:rPr>
              <w:t>нии строения и свойств полимеров</w:t>
            </w:r>
            <w:r w:rsidRPr="00B47233">
              <w:rPr>
                <w:iCs/>
              </w:rPr>
              <w:t>, а также возможных изменениях их свойств в процессе эксплуатации</w:t>
            </w:r>
          </w:p>
          <w:p w14:paraId="094A60D9" w14:textId="345A2023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пределяет</w:t>
            </w:r>
            <w:r w:rsidRPr="00B47233">
              <w:rPr>
                <w:iCs/>
              </w:rPr>
              <w:t xml:space="preserve"> виды профессиональной деятельности, </w:t>
            </w:r>
            <w:r>
              <w:rPr>
                <w:iCs/>
              </w:rPr>
              <w:t xml:space="preserve">осведомлен </w:t>
            </w:r>
            <w:r w:rsidR="004D6EC8">
              <w:rPr>
                <w:iCs/>
              </w:rPr>
              <w:t>об ассортименте полимерных</w:t>
            </w:r>
            <w:r w:rsidRPr="00B47233">
              <w:rPr>
                <w:iCs/>
              </w:rPr>
              <w:t xml:space="preserve"> материалов и об основных требованиях к материалам</w:t>
            </w:r>
            <w:r w:rsidR="00D405B5">
              <w:rPr>
                <w:iCs/>
              </w:rPr>
              <w:t>;</w:t>
            </w:r>
          </w:p>
          <w:p w14:paraId="37FCC09B" w14:textId="3C6B1572" w:rsidR="00B47233" w:rsidRPr="00306495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владеет краткосрочными планами составления учебного процесса, рассуждает о проблеме охраны окружающей среды и необходимости организации </w:t>
            </w:r>
            <w:r w:rsidR="004D6EC8">
              <w:rPr>
                <w:iCs/>
              </w:rPr>
              <w:t xml:space="preserve">малоотходных и </w:t>
            </w:r>
            <w:r w:rsidRPr="00B47233">
              <w:rPr>
                <w:iCs/>
              </w:rPr>
              <w:t>безотходных производств.</w:t>
            </w:r>
          </w:p>
          <w:p w14:paraId="298C4C7C" w14:textId="18EFD184" w:rsidR="00B47233" w:rsidRPr="00306495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306495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</w:t>
            </w:r>
            <w:r>
              <w:rPr>
                <w:iCs/>
              </w:rPr>
              <w:t xml:space="preserve"> индивидуальных заданий и презентаций;</w:t>
            </w:r>
          </w:p>
          <w:p w14:paraId="09BD2B5D" w14:textId="7AF8AF7E" w:rsidR="00B47233" w:rsidRPr="00AD214F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д</w:t>
            </w:r>
            <w:r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56" w:type="dxa"/>
          </w:tcPr>
          <w:p w14:paraId="39353BD1" w14:textId="77777777" w:rsidR="00B47233" w:rsidRPr="00590FE2" w:rsidRDefault="00B47233" w:rsidP="00B36FDD">
            <w:pPr>
              <w:rPr>
                <w:sz w:val="21"/>
                <w:szCs w:val="21"/>
              </w:rPr>
            </w:pPr>
          </w:p>
        </w:tc>
      </w:tr>
      <w:tr w:rsidR="00B47233" w:rsidRPr="0004716C" w14:paraId="4EA520C7" w14:textId="77777777" w:rsidTr="00D50047">
        <w:trPr>
          <w:trHeight w:val="283"/>
        </w:trPr>
        <w:tc>
          <w:tcPr>
            <w:tcW w:w="2045" w:type="dxa"/>
          </w:tcPr>
          <w:p w14:paraId="45E677E2" w14:textId="076A08C3" w:rsidR="00B47233" w:rsidRPr="0004716C" w:rsidRDefault="00B4723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B47233" w:rsidRPr="00C05026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B47233" w:rsidRPr="0004716C" w:rsidRDefault="00B47233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B47233" w:rsidRPr="0004716C" w:rsidRDefault="00B47233" w:rsidP="00B36FDD">
            <w:pPr>
              <w:rPr>
                <w:iCs/>
              </w:rPr>
            </w:pPr>
          </w:p>
        </w:tc>
        <w:tc>
          <w:tcPr>
            <w:tcW w:w="8250" w:type="dxa"/>
            <w:gridSpan w:val="2"/>
          </w:tcPr>
          <w:p w14:paraId="485AD720" w14:textId="31065ABD" w:rsidR="00B47233" w:rsidRPr="00AD214F" w:rsidRDefault="00B47233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1387FCB6" w:rsidR="00B47233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A19E354" w14:textId="6E4F5B7C" w:rsidR="00B47233" w:rsidRPr="00B47233" w:rsidRDefault="00B47233" w:rsidP="00D5004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использует отдельные образовательные технологии в процессе обучения, </w:t>
            </w:r>
          </w:p>
          <w:p w14:paraId="484C9AC7" w14:textId="0491EA18" w:rsidR="00B47233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называет основные технологические процессы производства</w:t>
            </w:r>
            <w:r w:rsidR="004D6EC8">
              <w:rPr>
                <w:iCs/>
              </w:rPr>
              <w:t xml:space="preserve"> материалов на основе полимеров</w:t>
            </w:r>
            <w:r w:rsidR="00D405B5">
              <w:rPr>
                <w:iCs/>
              </w:rPr>
              <w:t>;</w:t>
            </w:r>
          </w:p>
          <w:p w14:paraId="06E5050D" w14:textId="1B638CD2" w:rsid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>владеет навыками аудиторной и самостоятельной работы,</w:t>
            </w:r>
          </w:p>
          <w:p w14:paraId="551E0A29" w14:textId="3F3DFE14" w:rsid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 xml:space="preserve">осведомлен об ассортименте </w:t>
            </w:r>
            <w:r w:rsidR="004D6EC8">
              <w:rPr>
                <w:iCs/>
              </w:rPr>
              <w:t>полимерных нано</w:t>
            </w:r>
            <w:r w:rsidRPr="00D405B5">
              <w:rPr>
                <w:iCs/>
              </w:rPr>
              <w:t>материалов;</w:t>
            </w:r>
          </w:p>
          <w:p w14:paraId="7B037BEA" w14:textId="430E1105" w:rsidR="00D405B5" w:rsidRPr="00D405B5" w:rsidRDefault="004D6EC8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рассказывает об основных способах производства </w:t>
            </w:r>
            <w:proofErr w:type="spellStart"/>
            <w:r>
              <w:rPr>
                <w:iCs/>
              </w:rPr>
              <w:t>нановолокон</w:t>
            </w:r>
            <w:proofErr w:type="spellEnd"/>
            <w:r>
              <w:rPr>
                <w:iCs/>
              </w:rPr>
              <w:t xml:space="preserve"> и </w:t>
            </w:r>
            <w:proofErr w:type="spellStart"/>
            <w:r>
              <w:rPr>
                <w:iCs/>
              </w:rPr>
              <w:t>нанокомпозитов</w:t>
            </w:r>
            <w:proofErr w:type="spellEnd"/>
            <w:r>
              <w:rPr>
                <w:iCs/>
              </w:rPr>
              <w:t>;</w:t>
            </w:r>
          </w:p>
          <w:p w14:paraId="2477688A" w14:textId="4000A07D" w:rsidR="00B47233" w:rsidRPr="00B75AAB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ориентируется в учебной и профессиональной литературе</w:t>
            </w:r>
            <w:r w:rsidRPr="00BB7ABC">
              <w:rPr>
                <w:iCs/>
              </w:rPr>
              <w:t>,</w:t>
            </w:r>
            <w:r>
              <w:t xml:space="preserve"> </w:t>
            </w:r>
            <w:r w:rsidRPr="001E1682">
              <w:rPr>
                <w:iCs/>
              </w:rPr>
              <w:t>справочной литературы</w:t>
            </w:r>
            <w:r>
              <w:rPr>
                <w:iCs/>
              </w:rPr>
              <w:t>,</w:t>
            </w:r>
            <w:r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>
              <w:rPr>
                <w:iCs/>
              </w:rPr>
              <w:t>;</w:t>
            </w:r>
          </w:p>
          <w:p w14:paraId="13F244BC" w14:textId="528F6736" w:rsidR="00B47233" w:rsidRPr="00590FE2" w:rsidRDefault="00B47233" w:rsidP="00D405B5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 xml:space="preserve">ответ отражает знание теоретического и практического материала, допуская </w:t>
            </w:r>
            <w:r w:rsidR="00D405B5">
              <w:rPr>
                <w:iCs/>
              </w:rPr>
              <w:t xml:space="preserve">небольшие </w:t>
            </w:r>
            <w:r w:rsidRPr="00B75AAB">
              <w:rPr>
                <w:iCs/>
              </w:rPr>
              <w:t>неточност</w:t>
            </w:r>
            <w:r w:rsidR="00D405B5">
              <w:rPr>
                <w:iCs/>
              </w:rPr>
              <w:t>и</w:t>
            </w:r>
            <w:r w:rsidRPr="00B75AAB">
              <w:rPr>
                <w:iCs/>
              </w:rPr>
              <w:t>.</w:t>
            </w:r>
          </w:p>
        </w:tc>
        <w:tc>
          <w:tcPr>
            <w:tcW w:w="1956" w:type="dxa"/>
          </w:tcPr>
          <w:p w14:paraId="5043A887" w14:textId="77777777" w:rsidR="00B47233" w:rsidRPr="00590FE2" w:rsidRDefault="00B4723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47233" w:rsidRPr="0004716C" w14:paraId="4F654C17" w14:textId="77777777" w:rsidTr="00D50047">
        <w:trPr>
          <w:trHeight w:val="283"/>
        </w:trPr>
        <w:tc>
          <w:tcPr>
            <w:tcW w:w="2045" w:type="dxa"/>
          </w:tcPr>
          <w:p w14:paraId="2FE7550D" w14:textId="77777777" w:rsidR="00B47233" w:rsidRPr="0004716C" w:rsidRDefault="00B4723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B47233" w:rsidRPr="00C05026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B47233" w:rsidRPr="0004716C" w:rsidRDefault="00B47233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8250" w:type="dxa"/>
            <w:gridSpan w:val="2"/>
          </w:tcPr>
          <w:p w14:paraId="137F73F2" w14:textId="7A1D318F" w:rsidR="00B47233" w:rsidRPr="00AD214F" w:rsidRDefault="00B47233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EFC9573" w:rsidR="00B47233" w:rsidRPr="00877146" w:rsidRDefault="00B47233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19DA23D1" w14:textId="53755E5A" w:rsidR="00B47233" w:rsidRPr="001E1682" w:rsidRDefault="00B47233" w:rsidP="00922212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демонстрирует знания </w:t>
            </w:r>
            <w:proofErr w:type="gramStart"/>
            <w:r>
              <w:t xml:space="preserve">по </w:t>
            </w:r>
            <w:r w:rsidRPr="001E1682">
              <w:t xml:space="preserve"> основам</w:t>
            </w:r>
            <w:proofErr w:type="gramEnd"/>
            <w:r w:rsidRPr="001E1682">
              <w:t xml:space="preserve"> технологии͙ </w:t>
            </w:r>
            <w:r w:rsidR="00D405B5">
              <w:t xml:space="preserve">выпуска </w:t>
            </w:r>
            <w:r w:rsidR="004D6EC8">
              <w:t xml:space="preserve">полимерной продукции и </w:t>
            </w:r>
            <w:r w:rsidR="00D405B5">
              <w:t>материаловедению</w:t>
            </w:r>
            <w:r w:rsidRPr="001E1682">
              <w:t>;</w:t>
            </w:r>
          </w:p>
          <w:p w14:paraId="65098A21" w14:textId="768D0A26" w:rsidR="00B47233" w:rsidRPr="00BF6860" w:rsidRDefault="00B47233" w:rsidP="0087714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7DE348A0" w14:textId="77777777" w:rsidR="00B47233" w:rsidRPr="00590FE2" w:rsidRDefault="00B47233" w:rsidP="00877146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56" w:type="dxa"/>
          </w:tcPr>
          <w:p w14:paraId="13661CA3" w14:textId="77777777" w:rsidR="00B47233" w:rsidRPr="00590FE2" w:rsidRDefault="00B4723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lastRenderedPageBreak/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9CF91D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D405B5">
        <w:rPr>
          <w:rFonts w:eastAsia="Times New Roman"/>
          <w:bCs/>
          <w:sz w:val="24"/>
          <w:szCs w:val="24"/>
        </w:rPr>
        <w:t>Введение в профессию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Pr="003A45AE" w:rsidRDefault="00A51375" w:rsidP="00B3400A">
      <w:pPr>
        <w:pStyle w:val="2"/>
      </w:pPr>
      <w:r w:rsidRPr="003A45AE">
        <w:t>Формы текущего</w:t>
      </w:r>
      <w:r w:rsidR="006A2EAF" w:rsidRPr="003A45AE">
        <w:t xml:space="preserve"> контрол</w:t>
      </w:r>
      <w:r w:rsidRPr="003A45AE">
        <w:t>я</w:t>
      </w:r>
      <w:r w:rsidR="006A2EAF" w:rsidRPr="003A45AE">
        <w:t xml:space="preserve"> успеваемости</w:t>
      </w:r>
      <w:r w:rsidRPr="003A45AE">
        <w:t>, примеры типовых заданий</w:t>
      </w:r>
      <w:r w:rsidR="006A2EAF" w:rsidRPr="003A45AE">
        <w:t>:</w:t>
      </w:r>
      <w:r w:rsidR="0021441B" w:rsidRPr="003A45AE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4D6EC8">
        <w:trPr>
          <w:trHeight w:val="701"/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163FE9A2" w:rsidR="00004209" w:rsidRPr="00D23F40" w:rsidRDefault="00246E1B" w:rsidP="00246E1B">
            <w:r>
              <w:t>1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6F3F4566" w:rsidR="00004209" w:rsidRPr="00DF4B3E" w:rsidRDefault="00B05C62" w:rsidP="00592C1B">
            <w:r>
              <w:t xml:space="preserve">Собеседование по разделу </w:t>
            </w:r>
            <w:r w:rsidR="004A0EED" w:rsidRPr="004A0EED">
              <w:t xml:space="preserve">I.  </w:t>
            </w:r>
            <w:r w:rsidR="00D405B5">
              <w:t xml:space="preserve"> </w:t>
            </w:r>
            <w:r w:rsidR="003A45AE" w:rsidRPr="003A45AE">
              <w:t xml:space="preserve">  Краткая историческая справка о развитии университета. Университет сегодня</w:t>
            </w:r>
          </w:p>
        </w:tc>
        <w:tc>
          <w:tcPr>
            <w:tcW w:w="10631" w:type="dxa"/>
          </w:tcPr>
          <w:p w14:paraId="0154967B" w14:textId="0EA07B3A" w:rsidR="003B1890" w:rsidRDefault="004D6EC8" w:rsidP="003B1890">
            <w:r>
              <w:t>1</w:t>
            </w:r>
            <w:r w:rsidR="003B1890">
              <w:t>.Государственная стипендия правительства России.</w:t>
            </w:r>
          </w:p>
          <w:p w14:paraId="251DAD59" w14:textId="3D3C1F29" w:rsidR="003B1890" w:rsidRDefault="004D6EC8" w:rsidP="003B1890">
            <w:r>
              <w:t>2</w:t>
            </w:r>
            <w:r w:rsidR="003B1890">
              <w:t>.Формы</w:t>
            </w:r>
            <w:r>
              <w:t xml:space="preserve"> лекционных, лабораторных и</w:t>
            </w:r>
            <w:r w:rsidR="003B1890">
              <w:t xml:space="preserve"> практических занятий.</w:t>
            </w:r>
          </w:p>
          <w:p w14:paraId="17F3AF11" w14:textId="26E6BFDB" w:rsidR="003B1890" w:rsidRDefault="004D6EC8" w:rsidP="003B1890">
            <w:r>
              <w:t>3</w:t>
            </w:r>
            <w:r w:rsidR="003B1890">
              <w:t>.Внеудиторная и самостоятельная работа.</w:t>
            </w:r>
          </w:p>
          <w:p w14:paraId="7A8FDBF0" w14:textId="137B06B2" w:rsidR="003B1890" w:rsidRDefault="004D6EC8" w:rsidP="003B1890">
            <w:r>
              <w:t>4</w:t>
            </w:r>
            <w:r w:rsidR="003B1890">
              <w:t>.Права и обязанности студентов (Из устава университета.)</w:t>
            </w:r>
          </w:p>
          <w:p w14:paraId="2EEFB751" w14:textId="51612BA8" w:rsidR="003B1890" w:rsidRDefault="004D6EC8" w:rsidP="003B1890">
            <w:r>
              <w:t>5</w:t>
            </w:r>
            <w:r w:rsidR="003B1890">
              <w:t>. Особенности обучения в высшей школе.</w:t>
            </w:r>
          </w:p>
          <w:p w14:paraId="4E046A5B" w14:textId="28EE594A" w:rsidR="00AE1A99" w:rsidRPr="00FE7C10" w:rsidRDefault="004D6EC8" w:rsidP="003B1890">
            <w:r>
              <w:t>6. Рейтинговая система оценки знаний студентов.</w:t>
            </w:r>
          </w:p>
        </w:tc>
      </w:tr>
      <w:tr w:rsidR="003B1890" w14:paraId="2A84E404" w14:textId="77777777" w:rsidTr="00D172DC">
        <w:trPr>
          <w:trHeight w:val="283"/>
        </w:trPr>
        <w:tc>
          <w:tcPr>
            <w:tcW w:w="534" w:type="dxa"/>
          </w:tcPr>
          <w:p w14:paraId="4C3C5BE0" w14:textId="1CD0A2C1" w:rsidR="003B1890" w:rsidRDefault="00246E1B" w:rsidP="0021154D">
            <w:r>
              <w:t>2</w:t>
            </w:r>
          </w:p>
        </w:tc>
        <w:tc>
          <w:tcPr>
            <w:tcW w:w="3685" w:type="dxa"/>
          </w:tcPr>
          <w:p w14:paraId="429D81C8" w14:textId="66F38801" w:rsidR="003B1890" w:rsidRDefault="003B1890" w:rsidP="003B1890">
            <w:r>
              <w:t xml:space="preserve">Индивидуальные задания с презентацией   </w:t>
            </w:r>
            <w:r w:rsidRPr="003B1890">
              <w:t xml:space="preserve">по разделу II.   </w:t>
            </w:r>
            <w:r>
              <w:t xml:space="preserve"> </w:t>
            </w:r>
            <w:r w:rsidRPr="003B1890">
              <w:t>Особенности обучения в высшей школе</w:t>
            </w:r>
          </w:p>
        </w:tc>
        <w:tc>
          <w:tcPr>
            <w:tcW w:w="10631" w:type="dxa"/>
          </w:tcPr>
          <w:p w14:paraId="3DC97846" w14:textId="77777777" w:rsidR="003B1890" w:rsidRDefault="003B1890" w:rsidP="003B1890">
            <w:r>
              <w:t>1.Студенческая жизнь в зарубежных странах.</w:t>
            </w:r>
          </w:p>
          <w:p w14:paraId="7517F5C9" w14:textId="77777777" w:rsidR="003B1890" w:rsidRDefault="003B1890" w:rsidP="003B1890">
            <w:r>
              <w:t xml:space="preserve">2.Основные традиции российских студентов. </w:t>
            </w:r>
          </w:p>
          <w:p w14:paraId="26506493" w14:textId="77777777" w:rsidR="003B1890" w:rsidRDefault="003A45AE" w:rsidP="003B1890">
            <w:r>
              <w:t>3.Студенты и спорт</w:t>
            </w:r>
          </w:p>
          <w:p w14:paraId="04C2AFC4" w14:textId="638412D3" w:rsidR="003A45AE" w:rsidRDefault="003A45AE" w:rsidP="003A45AE">
            <w:r>
              <w:t>4.Трудоустройство студентов.</w:t>
            </w:r>
          </w:p>
          <w:p w14:paraId="3BDD9F76" w14:textId="2A081D8A" w:rsidR="003A45AE" w:rsidRDefault="003A45AE" w:rsidP="003A45AE">
            <w:r>
              <w:t>5.Магистратура и аспирантура в РГУ им. Косыгина</w:t>
            </w:r>
          </w:p>
          <w:p w14:paraId="2F88B497" w14:textId="5AAE5292" w:rsidR="003A45AE" w:rsidRDefault="003A45AE" w:rsidP="003A45AE">
            <w:r>
              <w:t>6. Академическая и социальные стипендии.</w:t>
            </w:r>
          </w:p>
        </w:tc>
      </w:tr>
      <w:tr w:rsidR="00592C1B" w14:paraId="3ECBFCD0" w14:textId="77777777" w:rsidTr="00D172DC">
        <w:trPr>
          <w:trHeight w:val="283"/>
        </w:trPr>
        <w:tc>
          <w:tcPr>
            <w:tcW w:w="534" w:type="dxa"/>
          </w:tcPr>
          <w:p w14:paraId="7868E06C" w14:textId="7685EDC4" w:rsidR="00592C1B" w:rsidRDefault="00246E1B" w:rsidP="00246E1B">
            <w:r>
              <w:t>3</w:t>
            </w:r>
            <w:r w:rsidR="0021154D">
              <w:t>.</w:t>
            </w:r>
          </w:p>
        </w:tc>
        <w:tc>
          <w:tcPr>
            <w:tcW w:w="3685" w:type="dxa"/>
          </w:tcPr>
          <w:p w14:paraId="6A7699A0" w14:textId="72F3B877" w:rsidR="00592C1B" w:rsidRPr="00B05C62" w:rsidRDefault="003B1890" w:rsidP="004A0EED">
            <w:r w:rsidRPr="003B1890">
              <w:t xml:space="preserve">Собеседование по разделу III.   </w:t>
            </w:r>
            <w:r w:rsidR="003A45AE">
              <w:t xml:space="preserve"> </w:t>
            </w:r>
            <w:r w:rsidR="003A45AE" w:rsidRPr="003A45AE">
              <w:t xml:space="preserve">Основные представления о полимерах и </w:t>
            </w:r>
            <w:proofErr w:type="spellStart"/>
            <w:r w:rsidR="003A45AE" w:rsidRPr="003A45AE">
              <w:t>наноструктурированных</w:t>
            </w:r>
            <w:proofErr w:type="spellEnd"/>
            <w:r w:rsidR="003A45AE" w:rsidRPr="003A45AE">
              <w:t xml:space="preserve"> полимерных материалах.</w:t>
            </w:r>
          </w:p>
        </w:tc>
        <w:tc>
          <w:tcPr>
            <w:tcW w:w="10631" w:type="dxa"/>
          </w:tcPr>
          <w:p w14:paraId="6BEC15B9" w14:textId="5E918B4B" w:rsidR="003A45AE" w:rsidRDefault="003A45AE" w:rsidP="003A45AE">
            <w:r>
              <w:t xml:space="preserve">1.Роль полимеров </w:t>
            </w:r>
            <w:proofErr w:type="gramStart"/>
            <w:r>
              <w:t>в  современном</w:t>
            </w:r>
            <w:proofErr w:type="gramEnd"/>
            <w:r>
              <w:t xml:space="preserve"> мире. </w:t>
            </w:r>
          </w:p>
          <w:p w14:paraId="19ADB19D" w14:textId="405282FB" w:rsidR="003A45AE" w:rsidRDefault="003A45AE" w:rsidP="003A45AE">
            <w:r>
              <w:t>2. Профессии, связанные с полимерами и их производством</w:t>
            </w:r>
          </w:p>
          <w:p w14:paraId="1686AFDC" w14:textId="231D3F32" w:rsidR="003A45AE" w:rsidRDefault="003A45AE" w:rsidP="003A45AE">
            <w:r>
              <w:t>3</w:t>
            </w:r>
            <w:r w:rsidR="003F25EB">
              <w:t>.</w:t>
            </w:r>
            <w:r>
              <w:t xml:space="preserve"> Перечислить основные классы полимеров.</w:t>
            </w:r>
          </w:p>
          <w:p w14:paraId="49023C7C" w14:textId="77777777" w:rsidR="003F25EB" w:rsidRDefault="003A45AE" w:rsidP="003A45AE">
            <w:r>
              <w:t>4</w:t>
            </w:r>
            <w:r w:rsidR="003F25EB">
              <w:t>.</w:t>
            </w:r>
            <w:r>
              <w:t xml:space="preserve"> </w:t>
            </w:r>
            <w:proofErr w:type="spellStart"/>
            <w:r>
              <w:t>Наноструктурированные</w:t>
            </w:r>
            <w:proofErr w:type="spellEnd"/>
            <w:r>
              <w:t xml:space="preserve"> </w:t>
            </w:r>
            <w:proofErr w:type="gramStart"/>
            <w:r>
              <w:t>полимерные  материалов</w:t>
            </w:r>
            <w:proofErr w:type="gramEnd"/>
            <w:r>
              <w:t xml:space="preserve"> на примере волокон </w:t>
            </w:r>
          </w:p>
          <w:p w14:paraId="4FEC107B" w14:textId="24C30268" w:rsidR="003A45AE" w:rsidRDefault="003F25EB" w:rsidP="003A45AE">
            <w:r>
              <w:t xml:space="preserve">5. </w:t>
            </w:r>
            <w:proofErr w:type="spellStart"/>
            <w:r>
              <w:t>Наноструктурированные</w:t>
            </w:r>
            <w:proofErr w:type="spellEnd"/>
            <w:r>
              <w:t xml:space="preserve"> </w:t>
            </w:r>
            <w:proofErr w:type="gramStart"/>
            <w:r>
              <w:t>полимерные  композиционные</w:t>
            </w:r>
            <w:proofErr w:type="gramEnd"/>
            <w:r>
              <w:t xml:space="preserve"> материалы</w:t>
            </w:r>
            <w:r w:rsidR="003A45AE">
              <w:t xml:space="preserve">  </w:t>
            </w:r>
          </w:p>
          <w:p w14:paraId="60620CC6" w14:textId="4F52E9A8" w:rsidR="003A45AE" w:rsidRDefault="003F25EB" w:rsidP="003A45AE">
            <w:r>
              <w:lastRenderedPageBreak/>
              <w:t xml:space="preserve">6. </w:t>
            </w:r>
            <w:r w:rsidR="003A45AE">
              <w:t xml:space="preserve">Характеристика методов модифицирования полимеров </w:t>
            </w:r>
          </w:p>
          <w:p w14:paraId="56A48F7C" w14:textId="21455E2B" w:rsidR="003A45AE" w:rsidRDefault="003F25EB" w:rsidP="003A45AE">
            <w:r>
              <w:t xml:space="preserve">7. </w:t>
            </w:r>
            <w:r w:rsidR="003A45AE">
              <w:t xml:space="preserve">Новые области применения </w:t>
            </w:r>
            <w:proofErr w:type="spellStart"/>
            <w:r w:rsidR="003A45AE">
              <w:t>наномодифицированных</w:t>
            </w:r>
            <w:proofErr w:type="spellEnd"/>
            <w:r w:rsidR="003A45AE">
              <w:t xml:space="preserve"> материалов</w:t>
            </w:r>
          </w:p>
          <w:p w14:paraId="62F07BD8" w14:textId="2B9D8FDB" w:rsidR="003A45AE" w:rsidRPr="0044741A" w:rsidRDefault="003A45AE" w:rsidP="009B7240"/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41FDD281" w:rsidR="00B05C62" w:rsidRPr="00CD047B" w:rsidRDefault="00246E1B" w:rsidP="00246E1B">
            <w:r>
              <w:lastRenderedPageBreak/>
              <w:t>4</w:t>
            </w:r>
            <w:r w:rsidR="00B05C62">
              <w:t>.</w:t>
            </w:r>
          </w:p>
        </w:tc>
        <w:tc>
          <w:tcPr>
            <w:tcW w:w="3685" w:type="dxa"/>
          </w:tcPr>
          <w:p w14:paraId="5AAAF2D3" w14:textId="56466FB0" w:rsidR="00B05C62" w:rsidRPr="00B05C62" w:rsidRDefault="00B05C62" w:rsidP="00246E1B">
            <w:r w:rsidRPr="00311645">
              <w:t>Собеседование</w:t>
            </w:r>
            <w:r w:rsidR="00246E1B">
              <w:t xml:space="preserve"> по р</w:t>
            </w:r>
            <w:r w:rsidR="004A0EED" w:rsidRPr="004A0EED">
              <w:t>аздел</w:t>
            </w:r>
            <w:r w:rsidR="00246E1B">
              <w:t>у</w:t>
            </w:r>
            <w:r w:rsidR="004A0EED" w:rsidRPr="004A0EED">
              <w:t xml:space="preserve"> IV.  </w:t>
            </w:r>
            <w:r w:rsidR="00D405B5">
              <w:t xml:space="preserve"> </w:t>
            </w:r>
            <w:r w:rsidR="003A45AE" w:rsidRPr="003A45AE">
              <w:t xml:space="preserve">Производство полимерных </w:t>
            </w:r>
            <w:proofErr w:type="spellStart"/>
            <w:r w:rsidR="003A45AE" w:rsidRPr="003A45AE">
              <w:t>нановолокнистых</w:t>
            </w:r>
            <w:proofErr w:type="spellEnd"/>
            <w:r w:rsidR="003A45AE" w:rsidRPr="003A45AE">
              <w:t xml:space="preserve"> материалов</w:t>
            </w:r>
          </w:p>
        </w:tc>
        <w:tc>
          <w:tcPr>
            <w:tcW w:w="10631" w:type="dxa"/>
          </w:tcPr>
          <w:p w14:paraId="2491AE1C" w14:textId="5F0397F5" w:rsidR="003F25EB" w:rsidRP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Перечислить т</w:t>
            </w:r>
            <w:r w:rsidRPr="003F25EB">
              <w:rPr>
                <w:rFonts w:eastAsia="Times New Roman"/>
                <w:color w:val="000000"/>
              </w:rPr>
              <w:t xml:space="preserve">ребования к волокнообразующим полимерам. </w:t>
            </w:r>
          </w:p>
          <w:p w14:paraId="1991ADF6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Ха</w:t>
            </w:r>
            <w:r w:rsidRPr="003F25EB">
              <w:rPr>
                <w:rFonts w:eastAsia="Times New Roman"/>
                <w:color w:val="000000"/>
              </w:rPr>
              <w:t xml:space="preserve">рактеристика основных способов получения волокон. </w:t>
            </w:r>
          </w:p>
          <w:p w14:paraId="5F4D802C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proofErr w:type="spellStart"/>
            <w:r w:rsidRPr="003F25EB">
              <w:rPr>
                <w:rFonts w:eastAsia="Times New Roman"/>
                <w:color w:val="000000"/>
              </w:rPr>
              <w:t>Электроформование</w:t>
            </w:r>
            <w:proofErr w:type="spellEnd"/>
            <w:r w:rsidRPr="003F25E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F25EB">
              <w:rPr>
                <w:rFonts w:eastAsia="Times New Roman"/>
                <w:color w:val="000000"/>
              </w:rPr>
              <w:t>нановолокон</w:t>
            </w:r>
            <w:proofErr w:type="spellEnd"/>
            <w:r w:rsidRPr="003F25EB">
              <w:rPr>
                <w:rFonts w:eastAsia="Times New Roman"/>
                <w:color w:val="000000"/>
              </w:rPr>
              <w:t xml:space="preserve">. </w:t>
            </w:r>
          </w:p>
          <w:p w14:paraId="5080DAC6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Pr="003F25EB">
              <w:rPr>
                <w:rFonts w:eastAsia="Times New Roman"/>
                <w:color w:val="000000"/>
              </w:rPr>
              <w:t>Способы получ</w:t>
            </w:r>
            <w:r>
              <w:rPr>
                <w:rFonts w:eastAsia="Times New Roman"/>
                <w:color w:val="000000"/>
              </w:rPr>
              <w:t>ения композиционных материалов.</w:t>
            </w:r>
          </w:p>
          <w:p w14:paraId="03D12C70" w14:textId="2245AC87" w:rsidR="003F25EB" w:rsidRP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 w:rsidRPr="003F25EB">
              <w:rPr>
                <w:rFonts w:eastAsia="Times New Roman"/>
                <w:color w:val="000000"/>
              </w:rPr>
              <w:t xml:space="preserve">Новые способы формования </w:t>
            </w:r>
            <w:r>
              <w:rPr>
                <w:rFonts w:eastAsia="Times New Roman"/>
                <w:color w:val="000000"/>
              </w:rPr>
              <w:t>композитов</w:t>
            </w:r>
          </w:p>
          <w:p w14:paraId="46F1D0D9" w14:textId="77777777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r w:rsidRPr="003F25EB">
              <w:rPr>
                <w:rFonts w:eastAsia="Times New Roman"/>
                <w:color w:val="000000"/>
              </w:rPr>
              <w:t xml:space="preserve">Безотходные и малоотходные технологии. </w:t>
            </w:r>
          </w:p>
          <w:p w14:paraId="31A2ADD3" w14:textId="32F31350" w:rsidR="003F25EB" w:rsidRDefault="003F25EB" w:rsidP="003F25EB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. </w:t>
            </w:r>
            <w:r w:rsidRPr="003F25EB">
              <w:rPr>
                <w:rFonts w:eastAsia="Times New Roman"/>
                <w:color w:val="000000"/>
              </w:rPr>
              <w:t>Использование отходов для производства композиционных материалов</w:t>
            </w:r>
          </w:p>
          <w:p w14:paraId="6B325E85" w14:textId="242EC75B" w:rsidR="003F25EB" w:rsidRPr="00CD1DA8" w:rsidRDefault="003F25EB" w:rsidP="009B724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72F9E87C" w:rsidR="00201E97" w:rsidRPr="00636F91" w:rsidRDefault="00201E97" w:rsidP="009B724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2B557130" w:rsidR="00340EAE" w:rsidRDefault="00340EAE" w:rsidP="009B7240">
            <w:pPr>
              <w:jc w:val="both"/>
            </w:pPr>
            <w:r>
              <w:t xml:space="preserve">Зачет </w:t>
            </w:r>
            <w:r w:rsidR="009B7240">
              <w:t>Творческое задание</w:t>
            </w:r>
          </w:p>
        </w:tc>
        <w:tc>
          <w:tcPr>
            <w:tcW w:w="12758" w:type="dxa"/>
          </w:tcPr>
          <w:p w14:paraId="01213400" w14:textId="77777777" w:rsidR="002003C8" w:rsidRDefault="002003C8" w:rsidP="002003C8">
            <w:pPr>
              <w:tabs>
                <w:tab w:val="left" w:pos="301"/>
              </w:tabs>
              <w:jc w:val="both"/>
            </w:pPr>
            <w:bookmarkStart w:id="8" w:name="_Hlk99106932"/>
            <w:r>
              <w:t>Реферат — индивидуальная письменная работа обучающегося, предполагающая анализ изложения в научных и других источниках определенной научной проблемы или вопроса.</w:t>
            </w:r>
          </w:p>
          <w:p w14:paraId="12B6C696" w14:textId="6638FE61" w:rsidR="002003C8" w:rsidRDefault="002003C8" w:rsidP="002003C8">
            <w:pPr>
              <w:tabs>
                <w:tab w:val="left" w:pos="301"/>
              </w:tabs>
              <w:jc w:val="both"/>
            </w:pPr>
            <w:r>
              <w:t>Написание реферата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страивания логики изложения, выделения главного, формулирования выводов.</w:t>
            </w:r>
          </w:p>
          <w:p w14:paraId="1CFAA1F3" w14:textId="54B63198" w:rsidR="009B7240" w:rsidRDefault="009B7240" w:rsidP="002003C8">
            <w:pPr>
              <w:tabs>
                <w:tab w:val="left" w:pos="301"/>
              </w:tabs>
              <w:jc w:val="both"/>
            </w:pPr>
            <w:r>
              <w:t>Данный реферат предполагает обоснование</w:t>
            </w:r>
            <w:r w:rsidR="006F474A">
              <w:t xml:space="preserve"> одной из</w:t>
            </w:r>
            <w:r>
              <w:t xml:space="preserve"> тем </w:t>
            </w:r>
            <w:r w:rsidR="00DB10B0">
              <w:t>по направлению Химическая технология</w:t>
            </w:r>
            <w:r w:rsidR="006F474A">
              <w:t xml:space="preserve">. </w:t>
            </w:r>
            <w:proofErr w:type="gramStart"/>
            <w:r w:rsidR="006F474A">
              <w:t xml:space="preserve">Полимеры </w:t>
            </w:r>
            <w:r w:rsidR="00DB10B0">
              <w:t xml:space="preserve"> в</w:t>
            </w:r>
            <w:proofErr w:type="gramEnd"/>
            <w:r w:rsidR="00DB10B0">
              <w:t xml:space="preserve"> современном мире и</w:t>
            </w:r>
            <w:r w:rsidR="006F474A">
              <w:t xml:space="preserve"> их</w:t>
            </w:r>
            <w:r w:rsidR="00DB10B0">
              <w:t xml:space="preserve"> влияние на окружающую среду</w:t>
            </w:r>
            <w:r>
              <w:t>.</w:t>
            </w:r>
            <w:r w:rsidR="00DB10B0">
              <w:t xml:space="preserve">  Полимерные наноматериалы в современной технике и медицине</w:t>
            </w:r>
            <w:r w:rsidR="006F474A">
              <w:t xml:space="preserve">. Полимерные </w:t>
            </w:r>
            <w:proofErr w:type="spellStart"/>
            <w:r w:rsidR="006F474A">
              <w:t>нанокомпозиты</w:t>
            </w:r>
            <w:proofErr w:type="spellEnd"/>
            <w:r w:rsidR="006F474A">
              <w:t xml:space="preserve"> в развитии автомобиле-, </w:t>
            </w:r>
            <w:proofErr w:type="spellStart"/>
            <w:r w:rsidR="006F474A">
              <w:t>самолето</w:t>
            </w:r>
            <w:proofErr w:type="spellEnd"/>
            <w:r w:rsidR="006F474A">
              <w:t>- и ракетостроении.</w:t>
            </w:r>
          </w:p>
          <w:p w14:paraId="4223ED59" w14:textId="04DDDAAD" w:rsidR="00340EAE" w:rsidRPr="001E5748" w:rsidRDefault="009B7240" w:rsidP="006F474A">
            <w:pPr>
              <w:tabs>
                <w:tab w:val="left" w:pos="301"/>
              </w:tabs>
              <w:jc w:val="both"/>
            </w:pPr>
            <w:r>
              <w:t xml:space="preserve"> </w:t>
            </w:r>
            <w:bookmarkEnd w:id="8"/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4B21240" w14:textId="58EFF4E4" w:rsidR="00F05AB2" w:rsidRPr="00374271" w:rsidRDefault="00F05AB2" w:rsidP="00F05AB2">
            <w:r>
              <w:t>Зачет Итоговый реферат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>-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1D9B04D" w:rsidR="00A67145" w:rsidRPr="00A67145" w:rsidRDefault="00A67145" w:rsidP="002308D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.2, строение </w:t>
            </w:r>
            <w:r w:rsidR="002308D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0E216BEE" w:rsidR="00C6746F" w:rsidRPr="0003559F" w:rsidRDefault="002308DC" w:rsidP="002308DC">
            <w:pPr>
              <w:rPr>
                <w:i/>
              </w:rPr>
            </w:pPr>
            <w:r>
              <w:t>Аудитория №2407</w:t>
            </w:r>
            <w:r w:rsidR="00C6746F" w:rsidRPr="001E4A16">
              <w:t xml:space="preserve"> </w:t>
            </w:r>
            <w:r>
              <w:t>–</w:t>
            </w:r>
            <w:r w:rsidR="00C6746F" w:rsidRPr="001E4A16">
              <w:t xml:space="preserve"> </w:t>
            </w:r>
            <w:r>
              <w:t xml:space="preserve">аудитория </w:t>
            </w:r>
            <w:r w:rsidR="00C6746F" w:rsidRPr="001E4A16">
              <w:t xml:space="preserve"> для проведения занятий </w:t>
            </w:r>
            <w:r>
              <w:t xml:space="preserve">лекционного и </w:t>
            </w:r>
            <w:r w:rsidR="00C6746F" w:rsidRPr="001E4A16">
              <w:t>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1084E8CF" w:rsidR="00C6746F" w:rsidRPr="0067232E" w:rsidRDefault="00C6746F" w:rsidP="002308DC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 xml:space="preserve">Комплект учебной мебели, доска </w:t>
            </w:r>
            <w:r w:rsidR="002308DC">
              <w:t>интерактивная</w:t>
            </w:r>
            <w:r w:rsidRPr="001E4A16">
              <w:t>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8579DC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52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7D76F8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7240" w:rsidRPr="0021251B" w14:paraId="4441875F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5F08DC9B" w:rsidR="009B7240" w:rsidRPr="009F751B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515CD" w14:textId="304B32E4" w:rsidR="009B7240" w:rsidRPr="009F751B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ин. обр. науки РФ, МГУД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21557" w14:textId="4FEC115F" w:rsidR="009B7240" w:rsidRPr="009F751B" w:rsidRDefault="009B7240" w:rsidP="009B7240">
            <w:r w:rsidRPr="00696731">
              <w:rPr>
                <w:lang w:eastAsia="ar-SA"/>
              </w:rPr>
              <w:t>Памятка первокурсн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98976" w14:textId="2E633A5C" w:rsidR="009B7240" w:rsidRPr="004E757D" w:rsidRDefault="009B7240" w:rsidP="009B7240">
            <w:pPr>
              <w:suppressAutoHyphens/>
              <w:spacing w:line="100" w:lineRule="atLeast"/>
            </w:pPr>
            <w:r w:rsidRPr="00696731">
              <w:rPr>
                <w:color w:val="000000"/>
                <w:lang w:eastAsia="ar-SA"/>
              </w:rPr>
              <w:t>Брошю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726B" w14:textId="2FC2B4E3" w:rsidR="009B7240" w:rsidRPr="009F751B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23DA8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16</w:t>
            </w:r>
          </w:p>
          <w:p w14:paraId="4C916B21" w14:textId="4BE332EE" w:rsidR="009B7240" w:rsidRPr="004E757D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7BF5D" w14:textId="025F70CF" w:rsidR="009B7240" w:rsidRPr="009F751B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4406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C528CE5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100</w:t>
            </w:r>
          </w:p>
          <w:p w14:paraId="6704F540" w14:textId="77777777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7240" w:rsidRPr="0021251B" w14:paraId="4A914B28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017" w14:textId="2EC7CEB7" w:rsidR="009B7240" w:rsidRPr="009F751B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E7DA0" w14:textId="65F40AA0" w:rsidR="009B7240" w:rsidRPr="00496A5D" w:rsidRDefault="009B7240" w:rsidP="009B7240">
            <w:pPr>
              <w:suppressAutoHyphens/>
              <w:spacing w:line="100" w:lineRule="atLeast"/>
            </w:pPr>
            <w:proofErr w:type="spellStart"/>
            <w:r w:rsidRPr="00696731">
              <w:rPr>
                <w:lang w:eastAsia="ar-SA"/>
              </w:rPr>
              <w:t>Сорокатов</w:t>
            </w:r>
            <w:proofErr w:type="spellEnd"/>
            <w:r w:rsidRPr="00696731">
              <w:rPr>
                <w:lang w:eastAsia="ar-SA"/>
              </w:rPr>
              <w:t xml:space="preserve"> Е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6309A" w14:textId="5E48895E" w:rsidR="009B7240" w:rsidRPr="00496A5D" w:rsidRDefault="009B7240" w:rsidP="009B7240">
            <w:r w:rsidRPr="00696731">
              <w:rPr>
                <w:lang w:eastAsia="ar-SA"/>
              </w:rPr>
              <w:t>Содержание и виды групповой учебной деятельности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356BD" w14:textId="1FCAD4E9" w:rsidR="009B7240" w:rsidRPr="00496A5D" w:rsidRDefault="009B7240" w:rsidP="009B7240">
            <w:pPr>
              <w:suppressAutoHyphens/>
              <w:spacing w:line="100" w:lineRule="atLeast"/>
            </w:pPr>
            <w:r w:rsidRPr="00696731">
              <w:rPr>
                <w:color w:val="000000"/>
                <w:lang w:eastAsia="ar-SA"/>
              </w:rPr>
              <w:t>Журнальная 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4356A87D" w:rsidR="009B7240" w:rsidRPr="00496A5D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олодой уч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AA5F0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15</w:t>
            </w:r>
          </w:p>
          <w:p w14:paraId="0032B2F9" w14:textId="21C2A72A" w:rsidR="009B7240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8A58B" w14:textId="36E6B35A" w:rsidR="009B7240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580CE2EB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5</w:t>
            </w:r>
          </w:p>
        </w:tc>
      </w:tr>
      <w:tr w:rsidR="009B7240" w:rsidRPr="0021251B" w14:paraId="04ACE1C8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4C01FB0A" w:rsidR="009B7240" w:rsidRPr="005D249D" w:rsidRDefault="009B7240" w:rsidP="009B72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A3F98" w14:textId="77777777" w:rsidR="009B7240" w:rsidRPr="00696731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r w:rsidRPr="00696731">
              <w:rPr>
                <w:lang w:eastAsia="ar-SA"/>
              </w:rPr>
              <w:t>Ширшов Н.В.</w:t>
            </w:r>
          </w:p>
          <w:p w14:paraId="4F76C543" w14:textId="6416651C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Ефимов Е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A31DA89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Организация учебной деятельности в вузе на  основе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5998645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6731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DC0F05E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Университетская книга, Ло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1FDD3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06</w:t>
            </w:r>
          </w:p>
          <w:p w14:paraId="2FB87783" w14:textId="2D73C209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3398E" w14:textId="77777777" w:rsidR="009B7240" w:rsidRPr="00696731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CDA6EB" w14:textId="5BCB9DDB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D561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1DDDA715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1</w:t>
            </w:r>
          </w:p>
        </w:tc>
      </w:tr>
      <w:tr w:rsidR="009B7240" w:rsidRPr="0021251B" w14:paraId="557D5CB0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51B4FAF0" w:rsidR="009B7240" w:rsidRPr="00691447" w:rsidRDefault="009B7240" w:rsidP="009B7240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CF02A" w14:textId="5B5F96FC" w:rsidR="009B7240" w:rsidRPr="00691447" w:rsidRDefault="009B7240" w:rsidP="009B7240">
            <w:pPr>
              <w:rPr>
                <w:lang w:eastAsia="ar-SA"/>
              </w:rPr>
            </w:pPr>
            <w:proofErr w:type="spellStart"/>
            <w:r w:rsidRPr="00696731">
              <w:rPr>
                <w:lang w:eastAsia="ar-SA"/>
              </w:rPr>
              <w:t>Ишков</w:t>
            </w:r>
            <w:proofErr w:type="spellEnd"/>
            <w:r w:rsidRPr="00696731">
              <w:rPr>
                <w:lang w:eastAsia="ar-SA"/>
              </w:rPr>
              <w:t>, А. Д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D3030E3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Учебная деятельность студента:</w:t>
            </w:r>
            <w:r>
              <w:rPr>
                <w:lang w:eastAsia="ar-SA"/>
              </w:rPr>
              <w:t xml:space="preserve"> </w:t>
            </w:r>
            <w:r w:rsidRPr="00696731">
              <w:rPr>
                <w:lang w:eastAsia="ar-SA"/>
              </w:rPr>
              <w:t xml:space="preserve">психологические факторы успешно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CD07185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39FDB4D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 xml:space="preserve">М.: ФЛИНТ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ACE699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75C50" w14:textId="77777777" w:rsidR="009B7240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r w:rsidRPr="00696731">
              <w:rPr>
                <w:lang w:eastAsia="ar-SA"/>
              </w:rPr>
              <w:t xml:space="preserve">Режим доступа: </w:t>
            </w:r>
            <w:hyperlink r:id="rId16" w:history="1">
              <w:r w:rsidRPr="00BB7B1A">
                <w:rPr>
                  <w:rStyle w:val="af3"/>
                  <w:lang w:eastAsia="ar-SA"/>
                </w:rPr>
                <w:t>http://znanium.com/catalog/product/466089</w:t>
              </w:r>
            </w:hyperlink>
          </w:p>
          <w:p w14:paraId="1945FA64" w14:textId="4670DE88" w:rsidR="009B7240" w:rsidRPr="00A35224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5BC9" w:rsidRPr="0021251B" w14:paraId="1B404C09" w14:textId="77777777" w:rsidTr="006742C7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64E46FE8" w:rsidR="00905BC9" w:rsidRPr="005D249D" w:rsidRDefault="00905BC9" w:rsidP="00905B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3DFA7F" w14:textId="2AA5F1DF" w:rsidR="00905BC9" w:rsidRPr="000C4FC6" w:rsidRDefault="00905BC9" w:rsidP="00905BC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Кричевский Г.Е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BFBBEC" w14:textId="3B3CC2A4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Нано-, </w:t>
            </w:r>
            <w:proofErr w:type="spellStart"/>
            <w:r>
              <w:rPr>
                <w:lang w:eastAsia="en-US"/>
              </w:rPr>
              <w:t>био</w:t>
            </w:r>
            <w:proofErr w:type="spellEnd"/>
            <w:r>
              <w:rPr>
                <w:lang w:eastAsia="en-US"/>
              </w:rPr>
              <w:t>-, химические технологии и производство нового поколения волокон, текстиля и одеж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901C9" w14:textId="2503E41F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E64693" w14:textId="21534B3C" w:rsidR="00905BC9" w:rsidRPr="000C4FC6" w:rsidRDefault="00905BC9" w:rsidP="00905BC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 xml:space="preserve">М: Кричевский Г.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E44FA" w14:textId="137A0BB3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900EA" w14:textId="4C1F8FC5" w:rsidR="00905BC9" w:rsidRDefault="00905BC9" w:rsidP="00905BC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1DB45D1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511DA">
              <w:rPr>
                <w:lang w:eastAsia="ar-SA"/>
              </w:rPr>
              <w:t>26</w:t>
            </w:r>
          </w:p>
        </w:tc>
      </w:tr>
      <w:tr w:rsidR="00145525" w:rsidRPr="0021251B" w14:paraId="019F4D50" w14:textId="77777777" w:rsidTr="00640AF4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823FD" w14:textId="2963D0B6" w:rsidR="00145525" w:rsidRDefault="00145525" w:rsidP="00145525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A0A9" w14:textId="7694A43B" w:rsidR="00145525" w:rsidRPr="00145A26" w:rsidRDefault="00145525" w:rsidP="00145525">
            <w:pPr>
              <w:suppressAutoHyphens/>
              <w:spacing w:line="100" w:lineRule="atLeast"/>
            </w:pPr>
            <w:r>
              <w:t xml:space="preserve">Дружинина Т. В., </w:t>
            </w:r>
            <w:proofErr w:type="spellStart"/>
            <w:r>
              <w:t>Слеткина</w:t>
            </w:r>
            <w:proofErr w:type="spellEnd"/>
            <w:r>
              <w:t xml:space="preserve"> Л.С., Горбачева И.Н., Редина Л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5680F" w14:textId="3F6D633F" w:rsidR="00145525" w:rsidRPr="00145A26" w:rsidRDefault="00145525" w:rsidP="00145525">
            <w:pPr>
              <w:suppressAutoHyphens/>
              <w:spacing w:line="100" w:lineRule="atLeast"/>
            </w:pPr>
            <w:r>
              <w:t>Химические волокна: основы получения, методы исследования и модифиц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5DA3E" w14:textId="62852C72" w:rsidR="00145525" w:rsidRPr="00145A26" w:rsidRDefault="00145525" w:rsidP="00145525">
            <w:pPr>
              <w:suppressAutoHyphens/>
              <w:spacing w:line="100" w:lineRule="atLeast"/>
            </w:pPr>
            <w:r w:rsidRPr="008A3A0F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271B6" w14:textId="2A06F2F9" w:rsidR="00145525" w:rsidRPr="00145A26" w:rsidRDefault="00145525" w:rsidP="00145525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t>М.: МГ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13041" w14:textId="67A400F6" w:rsidR="00145525" w:rsidRPr="00145A26" w:rsidRDefault="00145525" w:rsidP="0014552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4FEFC" w14:textId="6419FC59" w:rsidR="00145525" w:rsidRDefault="00145525" w:rsidP="0014552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ED6D" w14:textId="19C5DAA6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0</w:t>
            </w:r>
          </w:p>
        </w:tc>
      </w:tr>
      <w:tr w:rsidR="00905BC9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05BC9" w:rsidRPr="000C4FC6" w:rsidRDefault="00905BC9" w:rsidP="00905BC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05BC9" w:rsidRPr="0021251B" w14:paraId="1F607CBC" w14:textId="77777777" w:rsidTr="007D76F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15319BA" w:rsidR="00905BC9" w:rsidRPr="005D249D" w:rsidRDefault="00905BC9" w:rsidP="00905B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F6DD1FB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Морозова Н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1D6500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Ин</w:t>
            </w:r>
            <w:r>
              <w:rPr>
                <w:lang w:eastAsia="ar-SA"/>
              </w:rPr>
              <w:t>н</w:t>
            </w:r>
            <w:r w:rsidRPr="00766856">
              <w:rPr>
                <w:lang w:eastAsia="ar-SA"/>
              </w:rPr>
              <w:t>овационные средства организации самостоятельной работы студ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9B86A2C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color w:val="000000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2CDE429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Молодой ученый,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6F25A" w14:textId="77777777" w:rsidR="00905BC9" w:rsidRPr="00766856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  <w:r w:rsidRPr="00766856">
              <w:rPr>
                <w:lang w:eastAsia="ar-SA"/>
              </w:rPr>
              <w:t>2011</w:t>
            </w:r>
          </w:p>
          <w:p w14:paraId="46FB7484" w14:textId="1B44BEFA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FB91AC5" w:rsidR="00905BC9" w:rsidRPr="000C4FC6" w:rsidRDefault="00905BC9" w:rsidP="00905BC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5179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6856">
              <w:rPr>
                <w:lang w:eastAsia="ar-SA"/>
              </w:rPr>
              <w:t>1</w:t>
            </w:r>
          </w:p>
          <w:p w14:paraId="244E3C37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68D8BA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94F541B" w14:textId="77777777" w:rsidR="00905BC9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39226DF7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525" w:rsidRPr="0021251B" w14:paraId="4EEA843F" w14:textId="77777777" w:rsidTr="007D76F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D5B16" w14:textId="6869625C" w:rsidR="00145525" w:rsidRDefault="00145525" w:rsidP="001455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3C2C10" w14:textId="35EE07E8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80DE3">
              <w:t>Кабаяси</w:t>
            </w:r>
            <w:proofErr w:type="spellEnd"/>
            <w:r w:rsidRPr="00880DE3">
              <w:t xml:space="preserve"> Н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3502F" w14:textId="07B212A5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880DE3">
              <w:t>Введение в нанотехнолог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7E3FB" w14:textId="558202BB" w:rsidR="00145525" w:rsidRPr="00766856" w:rsidRDefault="00145525" w:rsidP="001455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0DE3"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1E3E9" w14:textId="77AFA203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880DE3">
              <w:t xml:space="preserve">БИНОМ Лаборатория зн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11F51" w14:textId="27E74461" w:rsidR="00145525" w:rsidRPr="0076685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880DE3">
              <w:t>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B0658" w14:textId="77777777" w:rsidR="00145525" w:rsidRPr="000C4FC6" w:rsidRDefault="00145525" w:rsidP="0014552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4659" w14:textId="6E36F74E" w:rsidR="00145525" w:rsidRPr="00766856" w:rsidRDefault="00145525" w:rsidP="00145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0DE3">
              <w:t>10</w:t>
            </w:r>
          </w:p>
        </w:tc>
      </w:tr>
      <w:tr w:rsidR="00905BC9" w:rsidRPr="0021251B" w14:paraId="1ED42195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08E25B2C" w:rsidR="00905BC9" w:rsidRPr="005D249D" w:rsidRDefault="00145525" w:rsidP="00905BC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3E93F45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163F3B4" w:rsidR="00905BC9" w:rsidRPr="000C4FC6" w:rsidRDefault="00905BC9" w:rsidP="00905BC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Журнал «Химические волокна», ВМС «Пластические массы», «Наноиндустр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46D0E5" w:rsidR="00905BC9" w:rsidRPr="000C4FC6" w:rsidRDefault="00905BC9" w:rsidP="00905BC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иодическ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31B4C5" w:rsidR="00905BC9" w:rsidRPr="000C4FC6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D69233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-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4CA3547" w:rsidR="00905BC9" w:rsidRPr="000C4FC6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488616B" w:rsidR="00905BC9" w:rsidRPr="000C4FC6" w:rsidRDefault="00905BC9" w:rsidP="00905B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Подборки на кафедре</w:t>
            </w:r>
          </w:p>
        </w:tc>
      </w:tr>
      <w:tr w:rsidR="00905BC9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905BC9" w:rsidRPr="009F4515" w:rsidRDefault="00905BC9" w:rsidP="00905BC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145525" w:rsidRPr="0021251B" w14:paraId="14926855" w14:textId="77777777" w:rsidTr="009976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69DD" w14:textId="5D6C234D" w:rsidR="00145525" w:rsidRPr="00FD3886" w:rsidRDefault="00145525" w:rsidP="00145525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2B5AC0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0BBD" w14:textId="61F66703" w:rsidR="00145525" w:rsidRPr="00B6506A" w:rsidRDefault="00145525" w:rsidP="00145525">
            <w:pPr>
              <w:suppressAutoHyphens/>
              <w:ind w:firstLine="23"/>
            </w:pPr>
            <w:r w:rsidRPr="007A02EB">
              <w:rPr>
                <w:rFonts w:eastAsia="MS Mincho"/>
                <w:sz w:val="24"/>
                <w:szCs w:val="24"/>
                <w:lang w:eastAsia="ar-SA"/>
              </w:rPr>
              <w:t xml:space="preserve">Редина Л.В.,  </w:t>
            </w:r>
            <w:proofErr w:type="spellStart"/>
            <w:r w:rsidRPr="007A02EB">
              <w:rPr>
                <w:rFonts w:eastAsia="MS Mincho"/>
                <w:sz w:val="24"/>
                <w:szCs w:val="24"/>
                <w:lang w:eastAsia="ar-SA"/>
              </w:rPr>
              <w:t>Колоколкина</w:t>
            </w:r>
            <w:proofErr w:type="spellEnd"/>
            <w:r w:rsidRPr="007A02EB">
              <w:rPr>
                <w:rFonts w:eastAsia="MS Mincho"/>
                <w:sz w:val="24"/>
                <w:szCs w:val="24"/>
                <w:lang w:eastAsia="ar-SA"/>
              </w:rPr>
              <w:t xml:space="preserve"> Н.В., Середина М.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44C" w14:textId="1924B0BA" w:rsidR="00145525" w:rsidRPr="00B6506A" w:rsidRDefault="00145525" w:rsidP="00145525">
            <w:pPr>
              <w:suppressAutoHyphens/>
              <w:spacing w:line="100" w:lineRule="atLeast"/>
            </w:pPr>
            <w:r w:rsidRPr="007A02EB">
              <w:rPr>
                <w:rFonts w:eastAsia="MS Mincho"/>
                <w:sz w:val="24"/>
                <w:szCs w:val="24"/>
                <w:lang w:eastAsia="ar-SA"/>
              </w:rPr>
              <w:t>Выпускная квалификационная работа: методические указания  к содержанию и оформ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1483" w14:textId="22D7CF79" w:rsidR="00145525" w:rsidRPr="00B6506A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DE00" w14:textId="2B52A38E" w:rsidR="00145525" w:rsidRPr="00B6506A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7A02EB">
              <w:rPr>
                <w:rFonts w:eastAsia="MS Mincho"/>
                <w:sz w:val="24"/>
                <w:szCs w:val="24"/>
                <w:lang w:eastAsia="ar-SA"/>
              </w:rPr>
              <w:t>М.: ФГ</w:t>
            </w:r>
            <w:r>
              <w:rPr>
                <w:rFonts w:eastAsia="MS Mincho"/>
                <w:sz w:val="24"/>
                <w:szCs w:val="24"/>
                <w:lang w:eastAsia="ar-SA"/>
              </w:rPr>
              <w:t>БОУ ВО «РГУ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BF2" w14:textId="28D35418" w:rsidR="00145525" w:rsidRPr="00B6506A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DB380" w14:textId="1BD9AD16" w:rsidR="00145525" w:rsidRDefault="00145525" w:rsidP="00145525">
            <w:pPr>
              <w:suppressAutoHyphens/>
              <w:spacing w:line="100" w:lineRule="atLeast"/>
            </w:pPr>
            <w:r w:rsidRPr="003304B9">
              <w:rPr>
                <w:sz w:val="24"/>
                <w:szCs w:val="24"/>
                <w:lang w:eastAsia="ar-SA"/>
              </w:rPr>
              <w:t>https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DC255F" w14:textId="08D1E848" w:rsidR="00145525" w:rsidRPr="00B6506A" w:rsidRDefault="00145525" w:rsidP="0014552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525" w:rsidRPr="0021251B" w14:paraId="68618753" w14:textId="77777777" w:rsidTr="009976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CF96205" w:rsidR="00145525" w:rsidRPr="005D249D" w:rsidRDefault="00145525" w:rsidP="001455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34FD39A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Дружинина Т.В. Редина Л.В.</w:t>
            </w:r>
            <w:r>
              <w:rPr>
                <w:i/>
                <w:lang w:eastAsia="ar-SA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EEB7671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 xml:space="preserve">Инновационные технологии производства химических волокон и </w:t>
            </w:r>
            <w:proofErr w:type="spellStart"/>
            <w:r>
              <w:rPr>
                <w:sz w:val="24"/>
                <w:szCs w:val="24"/>
              </w:rPr>
              <w:t>нановолокнистых</w:t>
            </w:r>
            <w:proofErr w:type="spellEnd"/>
            <w:r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D93669A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4D618A8" w:rsidR="00145525" w:rsidRPr="000C4FC6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F90EFBF" w:rsidR="00145525" w:rsidRPr="000C4FC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A6C897A" w:rsidR="00145525" w:rsidRPr="000C4FC6" w:rsidRDefault="00145525" w:rsidP="00145525">
            <w:pPr>
              <w:suppressAutoHyphens/>
              <w:spacing w:line="100" w:lineRule="atLeast"/>
              <w:rPr>
                <w:lang w:eastAsia="ar-SA"/>
              </w:rPr>
            </w:pPr>
            <w:r w:rsidRPr="003304B9">
              <w:rPr>
                <w:rFonts w:eastAsia="MS Mincho"/>
                <w:sz w:val="24"/>
                <w:szCs w:val="24"/>
                <w:lang w:eastAsia="ar-SA"/>
              </w:rPr>
              <w:t>https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B3E07E7" w:rsidR="00145525" w:rsidRPr="00D611C9" w:rsidRDefault="00145525" w:rsidP="001455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905BC9" w:rsidRPr="0021251B" w14:paraId="59B8172E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F52C1" w14:textId="555CEC3E" w:rsidR="00905BC9" w:rsidRDefault="00905BC9" w:rsidP="00905BC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671FB" w14:textId="4A2A571E" w:rsidR="00905BC9" w:rsidRPr="006A765F" w:rsidRDefault="00905BC9" w:rsidP="00905BC9">
            <w:pPr>
              <w:suppressAutoHyphens/>
              <w:ind w:firstLine="23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F890C" w14:textId="693FA859" w:rsidR="00905BC9" w:rsidRPr="006A765F" w:rsidRDefault="00905BC9" w:rsidP="00905BC9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9432F" w14:textId="0CAD23B6" w:rsidR="00905BC9" w:rsidRPr="006A765F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35A43" w14:textId="611F6687" w:rsidR="00905BC9" w:rsidRPr="006A765F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A7D4E" w14:textId="458D8475" w:rsidR="00905BC9" w:rsidRDefault="00905BC9" w:rsidP="00905BC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5DF51" w14:textId="6AD35B2B" w:rsidR="00905BC9" w:rsidRPr="006A765F" w:rsidRDefault="00905BC9" w:rsidP="00905BC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5194B" w14:textId="138A8E9B" w:rsidR="00905BC9" w:rsidRPr="006A765F" w:rsidRDefault="00905BC9" w:rsidP="00905BC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533928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D913C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1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2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3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1F7DE756" w:rsidR="00052FDC" w:rsidRDefault="00145525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145525">
              <w:t>Журнал «Химические волокна» http://www.khimvol.s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MS Mincho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C2761" w14:textId="77777777" w:rsidR="00533928" w:rsidRDefault="00533928" w:rsidP="005E3840">
      <w:r>
        <w:separator/>
      </w:r>
    </w:p>
  </w:endnote>
  <w:endnote w:type="continuationSeparator" w:id="0">
    <w:p w14:paraId="035FE48B" w14:textId="77777777" w:rsidR="00533928" w:rsidRDefault="005339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C6CC4" w:rsidRDefault="009C6CC4">
    <w:pPr>
      <w:pStyle w:val="ae"/>
      <w:jc w:val="right"/>
    </w:pPr>
  </w:p>
  <w:p w14:paraId="3A88830B" w14:textId="77777777" w:rsidR="009C6CC4" w:rsidRDefault="009C6C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C6CC4" w:rsidRDefault="009C6C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6CC4" w:rsidRDefault="009C6C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48E15AF7" w:rsidR="009C6CC4" w:rsidRDefault="009C6CC4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9C6CC4" w:rsidRDefault="009C6CC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C6CC4" w:rsidRDefault="009C6CC4">
    <w:pPr>
      <w:pStyle w:val="ae"/>
      <w:jc w:val="right"/>
    </w:pPr>
  </w:p>
  <w:p w14:paraId="1B400B45" w14:textId="77777777" w:rsidR="009C6CC4" w:rsidRDefault="009C6C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1040" w14:textId="77777777" w:rsidR="00533928" w:rsidRDefault="00533928" w:rsidP="005E3840">
      <w:r>
        <w:separator/>
      </w:r>
    </w:p>
  </w:footnote>
  <w:footnote w:type="continuationSeparator" w:id="0">
    <w:p w14:paraId="6389A0F4" w14:textId="77777777" w:rsidR="00533928" w:rsidRDefault="005339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4A5F326" w:rsidR="009C6CC4" w:rsidRDefault="009C6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9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C6CC4" w:rsidRDefault="009C6CC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1A896373" w:rsidR="009C6CC4" w:rsidRDefault="009C6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9D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9C6CC4" w:rsidRDefault="009C6CC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2FF3E4C" w:rsidR="009C6CC4" w:rsidRDefault="009C6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9D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9C6CC4" w:rsidRDefault="009C6C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482DD4"/>
    <w:multiLevelType w:val="multilevel"/>
    <w:tmpl w:val="CE8C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2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60"/>
  </w:num>
  <w:num w:numId="7">
    <w:abstractNumId w:val="69"/>
  </w:num>
  <w:num w:numId="8">
    <w:abstractNumId w:val="58"/>
  </w:num>
  <w:num w:numId="9">
    <w:abstractNumId w:val="24"/>
  </w:num>
  <w:num w:numId="10">
    <w:abstractNumId w:val="20"/>
  </w:num>
  <w:num w:numId="11">
    <w:abstractNumId w:val="6"/>
  </w:num>
  <w:num w:numId="12">
    <w:abstractNumId w:val="53"/>
  </w:num>
  <w:num w:numId="13">
    <w:abstractNumId w:val="40"/>
  </w:num>
  <w:num w:numId="14">
    <w:abstractNumId w:val="46"/>
  </w:num>
  <w:num w:numId="15">
    <w:abstractNumId w:val="7"/>
  </w:num>
  <w:num w:numId="16">
    <w:abstractNumId w:val="51"/>
  </w:num>
  <w:num w:numId="17">
    <w:abstractNumId w:val="63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8"/>
  </w:num>
  <w:num w:numId="23">
    <w:abstractNumId w:val="45"/>
  </w:num>
  <w:num w:numId="24">
    <w:abstractNumId w:val="14"/>
  </w:num>
  <w:num w:numId="25">
    <w:abstractNumId w:val="47"/>
  </w:num>
  <w:num w:numId="26">
    <w:abstractNumId w:val="52"/>
  </w:num>
  <w:num w:numId="27">
    <w:abstractNumId w:val="8"/>
  </w:num>
  <w:num w:numId="28">
    <w:abstractNumId w:val="11"/>
  </w:num>
  <w:num w:numId="29">
    <w:abstractNumId w:val="42"/>
  </w:num>
  <w:num w:numId="30">
    <w:abstractNumId w:val="50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2"/>
  </w:num>
  <w:num w:numId="38">
    <w:abstractNumId w:val="18"/>
  </w:num>
  <w:num w:numId="39">
    <w:abstractNumId w:val="67"/>
  </w:num>
  <w:num w:numId="40">
    <w:abstractNumId w:val="33"/>
  </w:num>
  <w:num w:numId="41">
    <w:abstractNumId w:val="49"/>
  </w:num>
  <w:num w:numId="42">
    <w:abstractNumId w:val="31"/>
  </w:num>
  <w:num w:numId="43">
    <w:abstractNumId w:val="17"/>
  </w:num>
  <w:num w:numId="44">
    <w:abstractNumId w:val="23"/>
  </w:num>
  <w:num w:numId="45">
    <w:abstractNumId w:val="66"/>
  </w:num>
  <w:num w:numId="46">
    <w:abstractNumId w:val="22"/>
  </w:num>
  <w:num w:numId="47">
    <w:abstractNumId w:val="68"/>
  </w:num>
  <w:num w:numId="48">
    <w:abstractNumId w:val="28"/>
  </w:num>
  <w:num w:numId="49">
    <w:abstractNumId w:val="54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5"/>
  </w:num>
  <w:num w:numId="59">
    <w:abstractNumId w:val="44"/>
  </w:num>
  <w:num w:numId="60">
    <w:abstractNumId w:val="27"/>
  </w:num>
  <w:num w:numId="61">
    <w:abstractNumId w:val="59"/>
  </w:num>
  <w:num w:numId="62">
    <w:abstractNumId w:val="21"/>
  </w:num>
  <w:num w:numId="63">
    <w:abstractNumId w:val="56"/>
  </w:num>
  <w:num w:numId="64">
    <w:abstractNumId w:val="2"/>
  </w:num>
  <w:num w:numId="65">
    <w:abstractNumId w:val="64"/>
  </w:num>
  <w:num w:numId="66">
    <w:abstractNumId w:val="55"/>
  </w:num>
  <w:num w:numId="67">
    <w:abstractNumId w:val="5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6B6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3B3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6CE"/>
    <w:rsid w:val="00134A2D"/>
    <w:rsid w:val="00134C16"/>
    <w:rsid w:val="00134C3D"/>
    <w:rsid w:val="0013688A"/>
    <w:rsid w:val="001368C6"/>
    <w:rsid w:val="00142462"/>
    <w:rsid w:val="001435DD"/>
    <w:rsid w:val="00145166"/>
    <w:rsid w:val="00145525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0E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4044"/>
    <w:rsid w:val="001C639C"/>
    <w:rsid w:val="001C6417"/>
    <w:rsid w:val="001C6ABF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20D"/>
    <w:rsid w:val="00220DAF"/>
    <w:rsid w:val="0022183C"/>
    <w:rsid w:val="00221B81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8DC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46E1B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23D"/>
    <w:rsid w:val="002B2FC0"/>
    <w:rsid w:val="002B3749"/>
    <w:rsid w:val="002B568E"/>
    <w:rsid w:val="002B61AD"/>
    <w:rsid w:val="002B62D2"/>
    <w:rsid w:val="002B73F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72E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45AE"/>
    <w:rsid w:val="003A52E4"/>
    <w:rsid w:val="003A5660"/>
    <w:rsid w:val="003A790D"/>
    <w:rsid w:val="003B1890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5EB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C8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4DB8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3928"/>
    <w:rsid w:val="0053462B"/>
    <w:rsid w:val="005365C8"/>
    <w:rsid w:val="00537358"/>
    <w:rsid w:val="00537A99"/>
    <w:rsid w:val="00540114"/>
    <w:rsid w:val="005401CA"/>
    <w:rsid w:val="0054241E"/>
    <w:rsid w:val="00542B68"/>
    <w:rsid w:val="00543309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0BE1"/>
    <w:rsid w:val="005713AB"/>
    <w:rsid w:val="00574A34"/>
    <w:rsid w:val="005769C2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180E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693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474A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1D9D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136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9CF"/>
    <w:rsid w:val="007D5DE4"/>
    <w:rsid w:val="007D6C0D"/>
    <w:rsid w:val="007D76F8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79DC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472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061F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05BC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94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C30"/>
    <w:rsid w:val="00977EA0"/>
    <w:rsid w:val="00977F13"/>
    <w:rsid w:val="00981520"/>
    <w:rsid w:val="00982E4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240"/>
    <w:rsid w:val="009B73AA"/>
    <w:rsid w:val="009B7EB7"/>
    <w:rsid w:val="009C1833"/>
    <w:rsid w:val="009C2395"/>
    <w:rsid w:val="009C4994"/>
    <w:rsid w:val="009C6CC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5C34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C7D17"/>
    <w:rsid w:val="00AD214F"/>
    <w:rsid w:val="00AD3C5E"/>
    <w:rsid w:val="00AD48A8"/>
    <w:rsid w:val="00AD48F7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3EC6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6E4"/>
    <w:rsid w:val="00B369B7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47233"/>
    <w:rsid w:val="00B50216"/>
    <w:rsid w:val="00B52458"/>
    <w:rsid w:val="00B528A8"/>
    <w:rsid w:val="00B52AE6"/>
    <w:rsid w:val="00B52BB1"/>
    <w:rsid w:val="00B53491"/>
    <w:rsid w:val="00B5359E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AF2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15FD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4E"/>
    <w:rsid w:val="00CC4C2F"/>
    <w:rsid w:val="00CC63C4"/>
    <w:rsid w:val="00CD02A8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5B5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04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52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13CA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0B0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8A4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A8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71C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297B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692A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411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0B15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804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6089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E444-D990-432F-950F-EFE6606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2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2-05-07T15:48:00Z</cp:lastPrinted>
  <dcterms:created xsi:type="dcterms:W3CDTF">2022-05-06T11:00:00Z</dcterms:created>
  <dcterms:modified xsi:type="dcterms:W3CDTF">2022-05-16T09:17:00Z</dcterms:modified>
</cp:coreProperties>
</file>